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1E" w:rsidRPr="00E45060" w:rsidRDefault="00800CA6" w:rsidP="00E536F0">
      <w:pPr>
        <w:spacing w:after="0" w:line="240" w:lineRule="auto"/>
        <w:jc w:val="center"/>
        <w:rPr>
          <w:rFonts w:ascii="Times New Roman" w:hAnsi="Times New Roman"/>
          <w:b/>
        </w:rPr>
      </w:pPr>
      <w:r w:rsidRPr="00E45060">
        <w:rPr>
          <w:rFonts w:ascii="Times New Roman" w:hAnsi="Times New Roman"/>
          <w:b/>
        </w:rPr>
        <w:t>DISPENSA</w:t>
      </w:r>
      <w:r w:rsidR="00926EA2" w:rsidRPr="00E45060">
        <w:rPr>
          <w:rFonts w:ascii="Times New Roman" w:hAnsi="Times New Roman"/>
          <w:b/>
        </w:rPr>
        <w:t xml:space="preserve"> DE LICITAÇÃO Nº</w:t>
      </w:r>
      <w:r w:rsidR="002F58AD">
        <w:rPr>
          <w:rFonts w:ascii="Times New Roman" w:hAnsi="Times New Roman"/>
          <w:b/>
        </w:rPr>
        <w:t xml:space="preserve"> </w:t>
      </w:r>
      <w:r w:rsidR="00B639A3">
        <w:rPr>
          <w:rFonts w:ascii="Times New Roman" w:hAnsi="Times New Roman"/>
          <w:b/>
        </w:rPr>
        <w:t>121</w:t>
      </w:r>
      <w:r w:rsidR="001F700E" w:rsidRPr="00E45060">
        <w:rPr>
          <w:rFonts w:ascii="Times New Roman" w:hAnsi="Times New Roman"/>
          <w:b/>
        </w:rPr>
        <w:t>/</w:t>
      </w:r>
      <w:r w:rsidR="009709BF" w:rsidRPr="00E45060">
        <w:rPr>
          <w:rFonts w:ascii="Times New Roman" w:hAnsi="Times New Roman"/>
          <w:b/>
        </w:rPr>
        <w:t>202</w:t>
      </w:r>
      <w:r w:rsidR="00286732" w:rsidRPr="00E45060">
        <w:rPr>
          <w:rFonts w:ascii="Times New Roman" w:hAnsi="Times New Roman"/>
          <w:b/>
        </w:rPr>
        <w:t>5</w:t>
      </w:r>
    </w:p>
    <w:p w:rsidR="00334DEC" w:rsidRPr="00E45060" w:rsidRDefault="00C118B5" w:rsidP="00E536F0">
      <w:pPr>
        <w:spacing w:after="0" w:line="240" w:lineRule="auto"/>
        <w:jc w:val="center"/>
        <w:rPr>
          <w:rFonts w:ascii="Times New Roman" w:hAnsi="Times New Roman"/>
          <w:b/>
        </w:rPr>
      </w:pPr>
      <w:r w:rsidRPr="00E45060">
        <w:rPr>
          <w:rFonts w:ascii="Times New Roman" w:hAnsi="Times New Roman"/>
          <w:b/>
        </w:rPr>
        <w:t xml:space="preserve">PROCESSO DE COMPRA </w:t>
      </w:r>
      <w:r w:rsidR="00800CA6" w:rsidRPr="00E45060">
        <w:rPr>
          <w:rFonts w:ascii="Times New Roman" w:hAnsi="Times New Roman"/>
          <w:b/>
        </w:rPr>
        <w:t>Nº</w:t>
      </w:r>
      <w:r w:rsidR="002F58AD">
        <w:rPr>
          <w:rFonts w:ascii="Times New Roman" w:hAnsi="Times New Roman"/>
          <w:b/>
        </w:rPr>
        <w:t xml:space="preserve"> </w:t>
      </w:r>
      <w:r w:rsidR="000C705E">
        <w:rPr>
          <w:rFonts w:ascii="Times New Roman" w:hAnsi="Times New Roman"/>
          <w:b/>
        </w:rPr>
        <w:t>313</w:t>
      </w:r>
      <w:r w:rsidR="009709BF" w:rsidRPr="00E45060">
        <w:rPr>
          <w:rFonts w:ascii="Times New Roman" w:hAnsi="Times New Roman"/>
          <w:b/>
        </w:rPr>
        <w:t>/</w:t>
      </w:r>
      <w:r w:rsidR="00B349DF" w:rsidRPr="00E45060">
        <w:rPr>
          <w:rFonts w:ascii="Times New Roman" w:hAnsi="Times New Roman"/>
          <w:b/>
        </w:rPr>
        <w:t>202</w:t>
      </w:r>
      <w:r w:rsidR="00286732" w:rsidRPr="00E45060">
        <w:rPr>
          <w:rFonts w:ascii="Times New Roman" w:hAnsi="Times New Roman"/>
          <w:b/>
        </w:rPr>
        <w:t>5</w:t>
      </w:r>
    </w:p>
    <w:tbl>
      <w:tblPr>
        <w:tblW w:w="10915" w:type="dxa"/>
        <w:tblInd w:w="-72" w:type="dxa"/>
        <w:tblBorders>
          <w:top w:val="thickThinLargeGap" w:sz="6" w:space="0" w:color="808080"/>
          <w:left w:val="thickThinLargeGap" w:sz="6" w:space="0" w:color="808080"/>
          <w:bottom w:val="thinThickLargeGap" w:sz="6" w:space="0" w:color="808080"/>
          <w:right w:val="thinThick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70"/>
        <w:gridCol w:w="2871"/>
        <w:gridCol w:w="2870"/>
        <w:gridCol w:w="2304"/>
      </w:tblGrid>
      <w:tr w:rsidR="00B768D8" w:rsidRPr="00E45060" w:rsidTr="00E45060">
        <w:trPr>
          <w:trHeight w:val="248"/>
        </w:trPr>
        <w:tc>
          <w:tcPr>
            <w:tcW w:w="2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E45060" w:rsidRDefault="00800CA6" w:rsidP="00D41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45060">
              <w:rPr>
                <w:rFonts w:ascii="Times New Roman" w:hAnsi="Times New Roman"/>
                <w:b/>
              </w:rPr>
              <w:t>(</w:t>
            </w:r>
            <w:r w:rsidR="00B5424A" w:rsidRPr="00E45060">
              <w:rPr>
                <w:rFonts w:ascii="Times New Roman" w:hAnsi="Times New Roman"/>
                <w:b/>
              </w:rPr>
              <w:t xml:space="preserve">   </w:t>
            </w:r>
            <w:proofErr w:type="gramEnd"/>
            <w:r w:rsidR="00B768D8" w:rsidRPr="00E45060">
              <w:rPr>
                <w:rFonts w:ascii="Times New Roman" w:hAnsi="Times New Roman"/>
                <w:b/>
              </w:rPr>
              <w:t>)  COMPRAS</w:t>
            </w:r>
          </w:p>
        </w:tc>
        <w:tc>
          <w:tcPr>
            <w:tcW w:w="2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E45060" w:rsidRDefault="00B768D8" w:rsidP="00B542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45060">
              <w:rPr>
                <w:rFonts w:ascii="Times New Roman" w:hAnsi="Times New Roman"/>
                <w:b/>
              </w:rPr>
              <w:t>(</w:t>
            </w:r>
            <w:r w:rsidR="00D41545" w:rsidRPr="00E45060">
              <w:rPr>
                <w:rFonts w:ascii="Times New Roman" w:hAnsi="Times New Roman"/>
                <w:b/>
              </w:rPr>
              <w:t xml:space="preserve">  </w:t>
            </w:r>
            <w:proofErr w:type="gramEnd"/>
            <w:r w:rsidR="00016FA6" w:rsidRPr="00E45060">
              <w:rPr>
                <w:rFonts w:ascii="Times New Roman" w:hAnsi="Times New Roman"/>
                <w:b/>
              </w:rPr>
              <w:t>X</w:t>
            </w:r>
            <w:r w:rsidR="00D41545" w:rsidRPr="00E45060">
              <w:rPr>
                <w:rFonts w:ascii="Times New Roman" w:hAnsi="Times New Roman"/>
                <w:b/>
              </w:rPr>
              <w:t xml:space="preserve">  </w:t>
            </w:r>
            <w:r w:rsidRPr="00E45060">
              <w:rPr>
                <w:rFonts w:ascii="Times New Roman" w:hAnsi="Times New Roman"/>
                <w:b/>
              </w:rPr>
              <w:t>) SERVIÇOS</w:t>
            </w:r>
          </w:p>
        </w:tc>
        <w:tc>
          <w:tcPr>
            <w:tcW w:w="2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E45060" w:rsidRDefault="00B768D8" w:rsidP="009D2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45060">
              <w:rPr>
                <w:rFonts w:ascii="Times New Roman" w:hAnsi="Times New Roman"/>
                <w:b/>
              </w:rPr>
              <w:t xml:space="preserve">(    </w:t>
            </w:r>
            <w:proofErr w:type="gramEnd"/>
            <w:r w:rsidRPr="00E45060">
              <w:rPr>
                <w:rFonts w:ascii="Times New Roman" w:hAnsi="Times New Roman"/>
                <w:b/>
              </w:rPr>
              <w:t>) OBRAS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E45060" w:rsidRDefault="00B768D8" w:rsidP="009D2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45060">
              <w:rPr>
                <w:rFonts w:ascii="Times New Roman" w:hAnsi="Times New Roman"/>
                <w:b/>
              </w:rPr>
              <w:t xml:space="preserve">(   </w:t>
            </w:r>
            <w:proofErr w:type="gramEnd"/>
            <w:r w:rsidRPr="00E45060">
              <w:rPr>
                <w:rFonts w:ascii="Times New Roman" w:hAnsi="Times New Roman"/>
                <w:b/>
              </w:rPr>
              <w:t>) OUTROS</w:t>
            </w:r>
          </w:p>
        </w:tc>
      </w:tr>
      <w:tr w:rsidR="00CD4575" w:rsidRPr="00E45060" w:rsidTr="00E45060">
        <w:trPr>
          <w:trHeight w:val="759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A4D" w:rsidRPr="00E45060" w:rsidRDefault="00A07D1E" w:rsidP="00C21C57">
            <w:pPr>
              <w:jc w:val="both"/>
              <w:rPr>
                <w:rFonts w:ascii="Times New Roman" w:hAnsi="Times New Roman"/>
                <w:bCs/>
              </w:rPr>
            </w:pPr>
            <w:r w:rsidRPr="00E45060">
              <w:rPr>
                <w:rFonts w:ascii="Times New Roman" w:hAnsi="Times New Roman"/>
                <w:b/>
              </w:rPr>
              <w:t>DO OBJETO</w:t>
            </w:r>
            <w:r w:rsidR="000A76B9" w:rsidRPr="00E45060">
              <w:rPr>
                <w:rFonts w:ascii="Times New Roman" w:hAnsi="Times New Roman"/>
                <w:bCs/>
              </w:rPr>
              <w:t>:</w:t>
            </w:r>
            <w:r w:rsidR="00286732" w:rsidRPr="00E45060">
              <w:rPr>
                <w:rFonts w:ascii="Times New Roman" w:hAnsi="Times New Roman"/>
                <w:bCs/>
              </w:rPr>
              <w:t xml:space="preserve"> </w:t>
            </w:r>
          </w:p>
          <w:p w:rsidR="004C1842" w:rsidRPr="004C1842" w:rsidRDefault="004C1842" w:rsidP="004C1842">
            <w:pPr>
              <w:pStyle w:val="TableParagraph"/>
              <w:spacing w:before="75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2">
              <w:rPr>
                <w:rFonts w:ascii="Times New Roman" w:hAnsi="Times New Roman" w:cs="Times New Roman"/>
              </w:rPr>
              <w:t>CONTRAÇÃO DE EMPRESA ESPECIALIZADA EM PRESTAÇÃO DE SERVIÇOS DE TRANSPORTE DE PASSAGEIROS PARA VIAGEM PEDAGÓGICA E CULTURAL PARA ALUNOS DAEMEF BOA VISTA DO CADEADO E EMEF CARLOS GAMA DE 1º AO 9º ANO PARA VISITAÇÃO AO CONSERVATÓRIO SÃO BRAZ EM SANTA MARIA/RS. NO DIA 31/10/2025 SÁIDA AS 7H45 E RETORNO  17HS PARA ALUNOS – 1º AO 5º ANO- 125 PESSOAS- 03 VEÍCULOS. E NO DIA 14/11/2025-SAÍDA 7H45 E RETORNO 17H ALUNOS 6º AO 9º ANO – 90 PESSOAS -02 VEÍCULOS).</w:t>
            </w:r>
            <w:r w:rsidRPr="004C1842">
              <w:rPr>
                <w:rFonts w:ascii="Times New Roman" w:hAnsi="Times New Roman" w:cs="Times New Roman"/>
                <w:sz w:val="24"/>
                <w:szCs w:val="24"/>
              </w:rPr>
              <w:t>ÔNIBUS SEMI LEITO BANCOS SOFT RECLINÁVEIS COM DESCANSA PERNA AR CONDICIONADO CALEFAÇÃO E WC .</w:t>
            </w:r>
          </w:p>
          <w:p w:rsidR="00142B42" w:rsidRPr="004543BA" w:rsidRDefault="00142B42" w:rsidP="00756B7F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</w:tr>
      <w:tr w:rsidR="00CD4575" w:rsidRPr="00E45060" w:rsidTr="00E45060">
        <w:trPr>
          <w:trHeight w:val="579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999" w:rsidRPr="00E45060" w:rsidRDefault="00CD4575" w:rsidP="00542999">
            <w:pPr>
              <w:spacing w:after="0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  <w:b/>
              </w:rPr>
              <w:t>S</w:t>
            </w:r>
            <w:r w:rsidR="00A07D1E" w:rsidRPr="00E45060">
              <w:rPr>
                <w:rFonts w:ascii="Times New Roman" w:hAnsi="Times New Roman"/>
                <w:b/>
              </w:rPr>
              <w:t>ECRETARIA DEMANDANTE</w:t>
            </w:r>
            <w:r w:rsidR="00E63804" w:rsidRPr="00E45060">
              <w:rPr>
                <w:rFonts w:ascii="Times New Roman" w:hAnsi="Times New Roman"/>
              </w:rPr>
              <w:t xml:space="preserve">: </w:t>
            </w:r>
            <w:r w:rsidR="00D41545" w:rsidRPr="00E45060">
              <w:rPr>
                <w:rFonts w:ascii="Times New Roman" w:hAnsi="Times New Roman"/>
              </w:rPr>
              <w:t>Secretaria Municipal</w:t>
            </w:r>
            <w:r w:rsidR="00016FA6" w:rsidRPr="00E45060">
              <w:rPr>
                <w:rFonts w:ascii="Times New Roman" w:hAnsi="Times New Roman"/>
              </w:rPr>
              <w:t xml:space="preserve"> de Educação, Cultura, Esporte e Lazer</w:t>
            </w:r>
          </w:p>
          <w:p w:rsidR="000F0082" w:rsidRPr="00E45060" w:rsidRDefault="00EA0BB7" w:rsidP="00C05A2F">
            <w:pPr>
              <w:spacing w:after="0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  <w:b/>
              </w:rPr>
              <w:t>Nº DA</w:t>
            </w:r>
            <w:r w:rsidR="00FF23C0" w:rsidRPr="00E45060">
              <w:rPr>
                <w:rFonts w:ascii="Times New Roman" w:hAnsi="Times New Roman"/>
                <w:b/>
              </w:rPr>
              <w:t>S</w:t>
            </w:r>
            <w:r w:rsidRPr="00E45060">
              <w:rPr>
                <w:rFonts w:ascii="Times New Roman" w:hAnsi="Times New Roman"/>
                <w:b/>
              </w:rPr>
              <w:t xml:space="preserve"> SOLICITAÇ</w:t>
            </w:r>
            <w:r w:rsidR="00FF23C0" w:rsidRPr="00E45060">
              <w:rPr>
                <w:rFonts w:ascii="Times New Roman" w:hAnsi="Times New Roman"/>
                <w:b/>
              </w:rPr>
              <w:t>ÕES</w:t>
            </w:r>
            <w:r w:rsidRPr="00E45060">
              <w:rPr>
                <w:rFonts w:ascii="Times New Roman" w:hAnsi="Times New Roman"/>
              </w:rPr>
              <w:t>:</w:t>
            </w:r>
            <w:r w:rsidR="004E3A91" w:rsidRPr="00E45060">
              <w:rPr>
                <w:rFonts w:ascii="Times New Roman" w:hAnsi="Times New Roman"/>
              </w:rPr>
              <w:t xml:space="preserve"> </w:t>
            </w:r>
            <w:r w:rsidR="004C1842">
              <w:rPr>
                <w:rFonts w:ascii="Times New Roman" w:hAnsi="Times New Roman"/>
              </w:rPr>
              <w:t>1148</w:t>
            </w:r>
            <w:r w:rsidR="00C21C57" w:rsidRPr="00E45060">
              <w:rPr>
                <w:rFonts w:ascii="Times New Roman" w:hAnsi="Times New Roman"/>
              </w:rPr>
              <w:t>/2025</w:t>
            </w:r>
          </w:p>
        </w:tc>
      </w:tr>
      <w:tr w:rsidR="00CD4575" w:rsidRPr="00E45060" w:rsidTr="00E45060">
        <w:trPr>
          <w:trHeight w:val="144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DC4" w:rsidRPr="00E45060" w:rsidRDefault="00B565F0" w:rsidP="00116A43">
            <w:pPr>
              <w:pStyle w:val="SemEspaamento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  <w:b/>
              </w:rPr>
              <w:t>DA CONTRATA</w:t>
            </w:r>
            <w:r w:rsidR="00A33E68">
              <w:rPr>
                <w:rFonts w:ascii="Times New Roman" w:hAnsi="Times New Roman"/>
                <w:b/>
              </w:rPr>
              <w:t>DA:</w:t>
            </w:r>
            <w:proofErr w:type="gramStart"/>
            <w:r w:rsidR="00A33E68">
              <w:rPr>
                <w:rFonts w:ascii="Times New Roman" w:hAnsi="Times New Roman"/>
                <w:b/>
              </w:rPr>
              <w:t xml:space="preserve">  </w:t>
            </w:r>
            <w:proofErr w:type="gramEnd"/>
            <w:r w:rsidR="00A33E68">
              <w:rPr>
                <w:rFonts w:ascii="Times New Roman" w:hAnsi="Times New Roman"/>
                <w:b/>
              </w:rPr>
              <w:t>LIDER TRANSPORTE RODOVIÁRIOS LTDA</w:t>
            </w:r>
          </w:p>
          <w:p w:rsidR="004E5448" w:rsidRPr="00E45060" w:rsidRDefault="006B29C9" w:rsidP="00A33E68">
            <w:pPr>
              <w:pStyle w:val="SemEspaamento"/>
              <w:rPr>
                <w:rFonts w:ascii="Times New Roman" w:hAnsi="Times New Roman"/>
              </w:rPr>
            </w:pPr>
            <w:proofErr w:type="gramStart"/>
            <w:r w:rsidRPr="00E45060">
              <w:rPr>
                <w:rFonts w:ascii="Times New Roman" w:hAnsi="Times New Roman"/>
              </w:rPr>
              <w:t>CNPJ:</w:t>
            </w:r>
            <w:proofErr w:type="gramEnd"/>
            <w:r w:rsidR="00A33E68">
              <w:rPr>
                <w:rFonts w:ascii="Times New Roman" w:hAnsi="Times New Roman"/>
              </w:rPr>
              <w:t>06.814.353/0001-01</w:t>
            </w:r>
          </w:p>
        </w:tc>
      </w:tr>
      <w:tr w:rsidR="00CD4575" w:rsidRPr="00E45060" w:rsidTr="00E45060">
        <w:trPr>
          <w:trHeight w:val="247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E45060" w:rsidRDefault="00BA1798" w:rsidP="00567F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t>DO VALOR E DA FORMA DE</w:t>
            </w:r>
            <w:r w:rsidR="00046B2A" w:rsidRPr="00E45060">
              <w:rPr>
                <w:rFonts w:ascii="Times New Roman" w:hAnsi="Times New Roman"/>
                <w:b/>
              </w:rPr>
              <w:t xml:space="preserve"> PAGAMENTO</w:t>
            </w:r>
          </w:p>
          <w:p w:rsidR="00F66A3B" w:rsidRPr="00E45060" w:rsidRDefault="00BA1798" w:rsidP="00F66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>A</w:t>
            </w:r>
            <w:r w:rsidR="00757173" w:rsidRPr="00E45060">
              <w:rPr>
                <w:rFonts w:ascii="Times New Roman" w:hAnsi="Times New Roman"/>
              </w:rPr>
              <w:t xml:space="preserve"> </w:t>
            </w:r>
            <w:r w:rsidRPr="00E45060">
              <w:rPr>
                <w:rFonts w:ascii="Times New Roman" w:hAnsi="Times New Roman"/>
              </w:rPr>
              <w:t xml:space="preserve">presente </w:t>
            </w:r>
            <w:r w:rsidR="00800CA6" w:rsidRPr="00E45060">
              <w:rPr>
                <w:rFonts w:ascii="Times New Roman" w:hAnsi="Times New Roman"/>
              </w:rPr>
              <w:t>aquisição</w:t>
            </w:r>
            <w:r w:rsidR="009946E1" w:rsidRPr="00E45060">
              <w:rPr>
                <w:rFonts w:ascii="Times New Roman" w:hAnsi="Times New Roman"/>
              </w:rPr>
              <w:t xml:space="preserve"> importa no valor</w:t>
            </w:r>
            <w:r w:rsidR="0064577C" w:rsidRPr="00E45060">
              <w:rPr>
                <w:rFonts w:ascii="Times New Roman" w:hAnsi="Times New Roman"/>
              </w:rPr>
              <w:t xml:space="preserve"> </w:t>
            </w:r>
            <w:r w:rsidR="009946E1" w:rsidRPr="00E45060">
              <w:rPr>
                <w:rFonts w:ascii="Times New Roman" w:hAnsi="Times New Roman"/>
              </w:rPr>
              <w:t>t</w:t>
            </w:r>
            <w:r w:rsidR="006B309C" w:rsidRPr="00E45060">
              <w:rPr>
                <w:rFonts w:ascii="Times New Roman" w:hAnsi="Times New Roman"/>
              </w:rPr>
              <w:t xml:space="preserve">otal </w:t>
            </w:r>
            <w:r w:rsidR="0064577C" w:rsidRPr="00E45060">
              <w:rPr>
                <w:rFonts w:ascii="Times New Roman" w:hAnsi="Times New Roman"/>
              </w:rPr>
              <w:t>de R$</w:t>
            </w:r>
            <w:r w:rsidR="00243164" w:rsidRPr="00E45060">
              <w:rPr>
                <w:rFonts w:ascii="Times New Roman" w:hAnsi="Times New Roman"/>
              </w:rPr>
              <w:t xml:space="preserve"> </w:t>
            </w:r>
            <w:r w:rsidR="00A33E68">
              <w:rPr>
                <w:rFonts w:ascii="Times New Roman" w:hAnsi="Times New Roman"/>
              </w:rPr>
              <w:t>14.500,00</w:t>
            </w:r>
            <w:proofErr w:type="gramStart"/>
            <w:r w:rsidR="00926EA2" w:rsidRPr="00E45060">
              <w:rPr>
                <w:rFonts w:ascii="Times New Roman" w:hAnsi="Times New Roman"/>
              </w:rPr>
              <w:t>(</w:t>
            </w:r>
            <w:r w:rsidR="000A3AAD" w:rsidRPr="00E45060">
              <w:rPr>
                <w:rFonts w:ascii="Times New Roman" w:hAnsi="Times New Roman"/>
              </w:rPr>
              <w:t xml:space="preserve"> </w:t>
            </w:r>
            <w:proofErr w:type="gramEnd"/>
            <w:r w:rsidR="00A33E68">
              <w:rPr>
                <w:rFonts w:ascii="Times New Roman" w:hAnsi="Times New Roman"/>
              </w:rPr>
              <w:t>quatorze mil e quinhentos</w:t>
            </w:r>
            <w:r w:rsidR="00A63320" w:rsidRPr="00E45060">
              <w:rPr>
                <w:rFonts w:ascii="Times New Roman" w:hAnsi="Times New Roman"/>
              </w:rPr>
              <w:t>)</w:t>
            </w:r>
            <w:r w:rsidR="00DB59EB" w:rsidRPr="00E45060">
              <w:rPr>
                <w:rFonts w:ascii="Times New Roman" w:hAnsi="Times New Roman"/>
              </w:rPr>
              <w:t xml:space="preserve">, o </w:t>
            </w:r>
            <w:r w:rsidR="009946E1" w:rsidRPr="00E45060">
              <w:rPr>
                <w:rFonts w:ascii="Times New Roman" w:hAnsi="Times New Roman"/>
              </w:rPr>
              <w:t xml:space="preserve">pagamento será efetuado em até </w:t>
            </w:r>
            <w:r w:rsidR="00027A1D" w:rsidRPr="00E45060">
              <w:rPr>
                <w:rFonts w:ascii="Times New Roman" w:hAnsi="Times New Roman"/>
              </w:rPr>
              <w:t>10</w:t>
            </w:r>
            <w:r w:rsidR="009946E1" w:rsidRPr="00E45060">
              <w:rPr>
                <w:rFonts w:ascii="Times New Roman" w:hAnsi="Times New Roman"/>
              </w:rPr>
              <w:t xml:space="preserve"> (</w:t>
            </w:r>
            <w:r w:rsidR="00027A1D" w:rsidRPr="00E45060">
              <w:rPr>
                <w:rFonts w:ascii="Times New Roman" w:hAnsi="Times New Roman"/>
              </w:rPr>
              <w:t>dez</w:t>
            </w:r>
            <w:r w:rsidR="009946E1" w:rsidRPr="00E45060">
              <w:rPr>
                <w:rFonts w:ascii="Times New Roman" w:hAnsi="Times New Roman"/>
              </w:rPr>
              <w:t xml:space="preserve">) dias úteis </w:t>
            </w:r>
            <w:r w:rsidR="00CE797F" w:rsidRPr="00E45060">
              <w:rPr>
                <w:rFonts w:ascii="Times New Roman" w:hAnsi="Times New Roman"/>
              </w:rPr>
              <w:t>após a liquidação da nota fiscal</w:t>
            </w:r>
            <w:r w:rsidR="009946E1" w:rsidRPr="00E45060">
              <w:rPr>
                <w:rFonts w:ascii="Times New Roman" w:hAnsi="Times New Roman"/>
              </w:rPr>
              <w:t>, através de depósito em conta bancária informada pelo contratado, podendo ser deduz</w:t>
            </w:r>
            <w:r w:rsidR="008E7ED6" w:rsidRPr="00E45060">
              <w:rPr>
                <w:rFonts w:ascii="Times New Roman" w:hAnsi="Times New Roman"/>
              </w:rPr>
              <w:t>i</w:t>
            </w:r>
            <w:r w:rsidR="00DB59EB" w:rsidRPr="00E45060">
              <w:rPr>
                <w:rFonts w:ascii="Times New Roman" w:hAnsi="Times New Roman"/>
              </w:rPr>
              <w:t>dos os devidos encargos legais.</w:t>
            </w:r>
            <w:r w:rsidR="00F66A3B" w:rsidRPr="00E45060">
              <w:rPr>
                <w:rFonts w:ascii="Times New Roman" w:hAnsi="Times New Roman"/>
              </w:rPr>
              <w:t xml:space="preserve"> Sendo que a descriminação dos itens e seus valores unitários encontram-se descritas na tabela abaix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00"/>
              <w:gridCol w:w="4145"/>
              <w:gridCol w:w="992"/>
              <w:gridCol w:w="1895"/>
              <w:gridCol w:w="1417"/>
              <w:gridCol w:w="1560"/>
            </w:tblGrid>
            <w:tr w:rsidR="00E157A0" w:rsidRPr="00E45060" w:rsidTr="00B37469"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Item</w:t>
                  </w:r>
                </w:p>
              </w:tc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Especificaçã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E45060">
                    <w:rPr>
                      <w:rFonts w:ascii="Times New Roman" w:hAnsi="Times New Roman"/>
                      <w:b/>
                      <w:bCs/>
                    </w:rPr>
                    <w:t>Unid</w:t>
                  </w:r>
                  <w:proofErr w:type="spellEnd"/>
                  <w:r w:rsidRPr="00E45060">
                    <w:rPr>
                      <w:rFonts w:ascii="Times New Roman" w:hAnsi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Quantidad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 xml:space="preserve">Preço </w:t>
                  </w:r>
                  <w:proofErr w:type="spellStart"/>
                  <w:r w:rsidR="00D02C48" w:rsidRPr="00E45060">
                    <w:rPr>
                      <w:rFonts w:ascii="Times New Roman" w:hAnsi="Times New Roman"/>
                      <w:b/>
                      <w:bCs/>
                    </w:rPr>
                    <w:t>unit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Preço Total</w:t>
                  </w:r>
                </w:p>
              </w:tc>
            </w:tr>
            <w:tr w:rsidR="00FC4CE9" w:rsidRPr="00E45060" w:rsidTr="00B37469"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E45060">
                    <w:rPr>
                      <w:rFonts w:ascii="Times New Roman" w:hAnsi="Times New Roman"/>
                    </w:rPr>
                    <w:t>1</w:t>
                  </w:r>
                  <w:proofErr w:type="gramEnd"/>
                </w:p>
              </w:tc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FA6" w:rsidRPr="00E45060" w:rsidRDefault="00016FA6" w:rsidP="00016FA6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</w:rPr>
                  </w:pPr>
                  <w:r w:rsidRPr="00E45060">
                    <w:rPr>
                      <w:rFonts w:ascii="Times New Roman" w:hAnsi="Times New Roman" w:cs="Times New Roman"/>
                    </w:rPr>
                    <w:t>VIAGEM CULTURAL E LAZER</w:t>
                  </w:r>
                </w:p>
                <w:p w:rsidR="00FC4CE9" w:rsidRPr="00E45060" w:rsidRDefault="00FC4CE9" w:rsidP="00FC4CE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3D65BF" w:rsidP="00902AC4">
                  <w:pPr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</w:rPr>
                    <w:t>un</w:t>
                  </w:r>
                  <w:proofErr w:type="spellEnd"/>
                  <w:proofErr w:type="gramEnd"/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A33E68" w:rsidP="00FC4CE9">
                  <w:pPr>
                    <w:jc w:val="right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1</w:t>
                  </w:r>
                  <w:proofErr w:type="gramEnd"/>
                  <w:r w:rsidR="00756B7F">
                    <w:rPr>
                      <w:rFonts w:ascii="Times New Roman" w:hAnsi="Times New Roman"/>
                    </w:rPr>
                    <w:t xml:space="preserve">  </w:t>
                  </w:r>
                  <w:r w:rsidR="00FC4CE9" w:rsidRPr="00E4506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A33E68" w:rsidP="00FC4CE9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.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A33E68" w:rsidP="00FC4CE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.500,00</w:t>
                  </w:r>
                </w:p>
              </w:tc>
            </w:tr>
            <w:tr w:rsidR="00FC4CE9" w:rsidRPr="00E45060" w:rsidTr="00B37469"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FC4CE9" w:rsidRPr="00E45060" w:rsidTr="00B37469">
              <w:tc>
                <w:tcPr>
                  <w:tcW w:w="57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pStyle w:val="Ttulo1"/>
                    <w:jc w:val="right"/>
                    <w:rPr>
                      <w:sz w:val="22"/>
                      <w:szCs w:val="22"/>
                    </w:rPr>
                  </w:pPr>
                  <w:r w:rsidRPr="00E45060">
                    <w:rPr>
                      <w:sz w:val="22"/>
                      <w:szCs w:val="22"/>
                      <w:lang w:val="es-ES_tradnl"/>
                    </w:rPr>
                    <w:t>Total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A33E68" w:rsidP="00FC4CE9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.500,00</w:t>
                  </w:r>
                </w:p>
              </w:tc>
            </w:tr>
          </w:tbl>
          <w:p w:rsidR="000F0082" w:rsidRPr="00E45060" w:rsidRDefault="000F0082" w:rsidP="00731351">
            <w:pPr>
              <w:pStyle w:val="SemEspaamento"/>
              <w:jc w:val="both"/>
              <w:rPr>
                <w:rFonts w:ascii="Times New Roman" w:hAnsi="Times New Roman"/>
              </w:rPr>
            </w:pPr>
          </w:p>
        </w:tc>
      </w:tr>
      <w:tr w:rsidR="00CD4575" w:rsidRPr="00E45060" w:rsidTr="00E45060">
        <w:trPr>
          <w:trHeight w:val="247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E45060" w:rsidRDefault="00A07D1E" w:rsidP="00567FEF">
            <w:pPr>
              <w:pStyle w:val="SemEspaamento"/>
              <w:jc w:val="both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t>DO FUNDAMENTO LEGAL</w:t>
            </w:r>
          </w:p>
          <w:p w:rsidR="000F0082" w:rsidRPr="00E45060" w:rsidRDefault="006C555C" w:rsidP="00EB4BF8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>Art. 75</w:t>
            </w:r>
            <w:r w:rsidR="001228EF" w:rsidRPr="00E45060">
              <w:rPr>
                <w:rFonts w:ascii="Times New Roman" w:hAnsi="Times New Roman"/>
              </w:rPr>
              <w:t>, Inciso II</w:t>
            </w:r>
            <w:r w:rsidRPr="00E45060">
              <w:rPr>
                <w:rFonts w:ascii="Times New Roman" w:hAnsi="Times New Roman"/>
              </w:rPr>
              <w:t>, da Lei Federal nº 14.133</w:t>
            </w:r>
            <w:r w:rsidR="00D6454E" w:rsidRPr="00E45060">
              <w:rPr>
                <w:rFonts w:ascii="Times New Roman" w:hAnsi="Times New Roman"/>
              </w:rPr>
              <w:t xml:space="preserve"> de 01 abril de 2021. </w:t>
            </w:r>
            <w:r w:rsidR="001A6D0E" w:rsidRPr="00E45060">
              <w:rPr>
                <w:rFonts w:ascii="Times New Roman" w:hAnsi="Times New Roman"/>
              </w:rPr>
              <w:t xml:space="preserve">PARECER </w:t>
            </w:r>
            <w:r w:rsidR="004E3A91" w:rsidRPr="00E45060">
              <w:rPr>
                <w:rFonts w:ascii="Times New Roman" w:hAnsi="Times New Roman"/>
              </w:rPr>
              <w:t>JURÍDICO</w:t>
            </w:r>
            <w:r w:rsidR="00542999" w:rsidRPr="00E45060">
              <w:rPr>
                <w:rFonts w:ascii="Times New Roman" w:hAnsi="Times New Roman"/>
              </w:rPr>
              <w:t xml:space="preserve"> EM ANEXO</w:t>
            </w:r>
          </w:p>
        </w:tc>
      </w:tr>
      <w:tr w:rsidR="00BA1798" w:rsidRPr="00E45060" w:rsidTr="00E45060">
        <w:trPr>
          <w:trHeight w:val="552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6B7F" w:rsidRPr="004543BA" w:rsidRDefault="00575D88" w:rsidP="004543BA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  <w:b/>
              </w:rPr>
              <w:t xml:space="preserve">DA JUSTIFICATIVA </w:t>
            </w:r>
            <w:r w:rsidRPr="00E45060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</w:p>
          <w:p w:rsidR="000F0082" w:rsidRPr="004C1842" w:rsidRDefault="004C1842" w:rsidP="004C1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3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S VIAGENS DE ESTUDOS SÃO TENDÊNCIAS NA EDUCAÇÃO, AJUDAM NA FORMAÇÃO DE PESSOAS MAIS CULTAS, FELIZES E CONSCIENTES PARA ENFRENTAR O AMANHÃ. A VISITA CIENTÍFICA, CULTURAL E DE LAZ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33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NITORADA TEM COMO OBJETIVO CONTRIBUIR NO PROCESSO DE ENSINO APRENDIZAGEM, ATRAVÉS DE ATIVIDADES PRÁTICAS QUE ESTIMULEM A OBSERVAÇÃO E LEVEM O EDUCANDO A INTERAGIR COM O AMBIENTE VISITADO. </w:t>
            </w:r>
            <w:r w:rsidRPr="00193362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JUSTIFICA-SE O PASSEIO AO ZOOLÓGICO E A CIDADE DE SANTA MARIA PARA PROPORCIONAR UMA EXPERIÊNCIA EDUCATIVA E RECREATIVA PARA CRIANÇAS E ADOLESCENTES, VISANDO O ENTENDIMENTO E A APRECIAÇÃO DA DIVERSIDADE DA FAUNA BRASILEIRA. EM CONSONÂNCIA COM ISSO, </w:t>
            </w:r>
            <w:r w:rsidRPr="00193362">
              <w:rPr>
                <w:rFonts w:ascii="Times New Roman" w:hAnsi="Times New Roman"/>
                <w:sz w:val="24"/>
                <w:szCs w:val="24"/>
              </w:rPr>
              <w:t>A</w:t>
            </w:r>
            <w:r w:rsidRPr="00193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NCC DESTACA-SE A IMPORTÂNCIA DE DESENVOLVER HABILIDADES QUE VÃO ALÉM DO CONHECIMENTO ACADÊMICO, ENFATIZANDO COMPETÊNCIA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ÓCIO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193362">
              <w:rPr>
                <w:rFonts w:ascii="Times New Roman" w:hAnsi="Times New Roman"/>
                <w:color w:val="000000"/>
                <w:sz w:val="24"/>
                <w:szCs w:val="24"/>
              </w:rPr>
              <w:t>EMOCIONAIS E O PENSAMENTO CRÍTICO. NESSE CONTEXTO, A VIAGEM ESCOLAR OFERECE UMA OPORTUNIDADE ÚNICA DE INTEGRAR O CURRÍCULO COM A PRÁTICA, VISTO QUE</w:t>
            </w:r>
            <w:r w:rsidRPr="00193362">
              <w:rPr>
                <w:rFonts w:ascii="Times New Roman" w:hAnsi="Times New Roman"/>
                <w:sz w:val="24"/>
                <w:szCs w:val="24"/>
              </w:rPr>
              <w:t xml:space="preserve"> O ZOOLÓGICO POSSUI ANIMAIS E VIVÊNCIAS DE OUTRAS FAUNAS E O PASSE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362">
              <w:rPr>
                <w:rFonts w:ascii="Times New Roman" w:hAnsi="Times New Roman"/>
                <w:sz w:val="24"/>
                <w:szCs w:val="24"/>
              </w:rPr>
              <w:t xml:space="preserve">NO SHOPPING PROPORCIONA AUTONOMIA E PRÁTICAS </w:t>
            </w:r>
            <w:r w:rsidRPr="00193362">
              <w:rPr>
                <w:rFonts w:ascii="Times New Roman" w:hAnsi="Times New Roman"/>
                <w:sz w:val="24"/>
                <w:szCs w:val="24"/>
              </w:rPr>
              <w:lastRenderedPageBreak/>
              <w:t>SOCIAIS INTERATIVAS ESSENCIAIS</w:t>
            </w:r>
            <w:r w:rsidRPr="00193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A O SUCESSO PESSOAL E PROFISSIONAL DOS </w:t>
            </w:r>
            <w:proofErr w:type="gramStart"/>
            <w:r w:rsidRPr="00193362">
              <w:rPr>
                <w:rFonts w:ascii="Times New Roman" w:hAnsi="Times New Roman"/>
                <w:color w:val="000000"/>
                <w:sz w:val="24"/>
                <w:szCs w:val="24"/>
              </w:rPr>
              <w:t>ESTUDANTES.</w:t>
            </w:r>
            <w:proofErr w:type="gramEnd"/>
            <w:r w:rsidRPr="00193362">
              <w:rPr>
                <w:rFonts w:ascii="Times New Roman" w:hAnsi="Times New Roman"/>
                <w:color w:val="000000"/>
                <w:sz w:val="24"/>
                <w:szCs w:val="24"/>
              </w:rPr>
              <w:t>ESTA VIAGEM SERÁ ESTRUTURADA COMO UM PROJETO INTERDISCIPLINAR, ENVOLVENDO DIVERSAS ÁREAS DO CONHECIMENTO, PARA ABORDAR AS HABILIDADES DA BNCC DE MANEIRA ABRANGENTE.</w:t>
            </w:r>
            <w:r w:rsidRPr="00193362">
              <w:rPr>
                <w:rFonts w:ascii="Times New Roman" w:hAnsi="Times New Roman"/>
                <w:sz w:val="24"/>
                <w:szCs w:val="24"/>
              </w:rPr>
              <w:t xml:space="preserve"> O FOCO SERÁ NA ÁREA DAS CIÊNCIAS HUMANAS, POIS EXISTEM HABILIDADES ESSENCIAIS PARA O DESENVOLVIMENTO DOS ALUNOS PERPASSANDO PELAS DEMAIS ÁREAS DO CONHECIMENTO VISTO QUE CONHECIMENTOS MATEMÁTICOS E DE LINGUAGEM ESTARÃO PRESENTES EM TODOS OS MOMENTOS.</w:t>
            </w:r>
          </w:p>
        </w:tc>
      </w:tr>
      <w:tr w:rsidR="00334DEC" w:rsidRPr="00E45060" w:rsidTr="00E45060">
        <w:trPr>
          <w:trHeight w:val="144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208" w:rsidRPr="00E45060" w:rsidRDefault="00334DEC" w:rsidP="00334DE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lastRenderedPageBreak/>
              <w:t>DA RUBRICA ORÇAMENTÁRIA</w:t>
            </w:r>
          </w:p>
          <w:p w:rsidR="008F751F" w:rsidRPr="00E45060" w:rsidRDefault="00334DEC" w:rsidP="000F0082">
            <w:pPr>
              <w:spacing w:after="0"/>
              <w:jc w:val="both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>Os recursos correrão a conta das seguintes dotações orçamentárias</w:t>
            </w:r>
            <w:r w:rsidR="00C83336" w:rsidRPr="00E45060">
              <w:rPr>
                <w:rFonts w:ascii="Times New Roman" w:hAnsi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94"/>
              <w:gridCol w:w="1564"/>
              <w:gridCol w:w="1879"/>
              <w:gridCol w:w="5345"/>
            </w:tblGrid>
            <w:tr w:rsidR="00DB59EB" w:rsidRPr="00E45060" w:rsidTr="006950FE">
              <w:trPr>
                <w:trHeight w:val="274"/>
              </w:trPr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Projeto/Atividade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Recurso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D</w:t>
                  </w:r>
                  <w:r w:rsidR="00286732" w:rsidRPr="00E45060">
                    <w:rPr>
                      <w:rFonts w:ascii="Times New Roman" w:hAnsi="Times New Roman"/>
                      <w:b/>
                      <w:bCs/>
                    </w:rPr>
                    <w:t xml:space="preserve">otação </w:t>
                  </w:r>
                  <w:proofErr w:type="spellStart"/>
                  <w:r w:rsidR="00286732" w:rsidRPr="00E45060">
                    <w:rPr>
                      <w:rFonts w:ascii="Times New Roman" w:hAnsi="Times New Roman"/>
                      <w:b/>
                      <w:bCs/>
                    </w:rPr>
                    <w:t>orçamentaria</w:t>
                  </w:r>
                  <w:proofErr w:type="spellEnd"/>
                  <w:r w:rsidRPr="00E45060">
                    <w:rPr>
                      <w:rFonts w:ascii="Times New Roman" w:hAnsi="Times New Roman"/>
                      <w:b/>
                      <w:bCs/>
                    </w:rPr>
                    <w:t>/Ano</w:t>
                  </w:r>
                </w:p>
              </w:tc>
              <w:tc>
                <w:tcPr>
                  <w:tcW w:w="5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Descrição</w:t>
                  </w:r>
                </w:p>
              </w:tc>
            </w:tr>
            <w:tr w:rsidR="00DB59EB" w:rsidRPr="00E45060" w:rsidTr="00697830">
              <w:trPr>
                <w:trHeight w:val="703"/>
              </w:trPr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35" w:rsidRPr="00E45060" w:rsidRDefault="004543BA" w:rsidP="00192735">
                  <w:pPr>
                    <w:pStyle w:val="Nivel01"/>
                    <w:numPr>
                      <w:ilvl w:val="0"/>
                      <w:numId w:val="0"/>
                    </w:numPr>
                    <w:rPr>
                      <w:rFonts w:eastAsia="Arial"/>
                      <w:sz w:val="22"/>
                      <w:szCs w:val="22"/>
                    </w:rPr>
                  </w:pPr>
                  <w:r>
                    <w:rPr>
                      <w:rFonts w:eastAsia="Arial"/>
                      <w:sz w:val="22"/>
                      <w:szCs w:val="22"/>
                    </w:rPr>
                    <w:t>2063</w:t>
                  </w:r>
                  <w:r w:rsidR="00756B7F">
                    <w:rPr>
                      <w:rFonts w:eastAsia="Arial"/>
                      <w:sz w:val="22"/>
                      <w:szCs w:val="22"/>
                    </w:rPr>
                    <w:t xml:space="preserve"> / </w:t>
                  </w:r>
                  <w:r w:rsidR="00153063">
                    <w:rPr>
                      <w:rFonts w:eastAsia="Arial"/>
                      <w:sz w:val="22"/>
                      <w:szCs w:val="22"/>
                    </w:rPr>
                    <w:t xml:space="preserve">3.3.90.39.99.99.00 </w:t>
                  </w:r>
                </w:p>
                <w:p w:rsidR="00DB59EB" w:rsidRPr="00E45060" w:rsidRDefault="00DB59EB" w:rsidP="0040109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9532D2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192735" w:rsidRPr="00E45060">
                    <w:rPr>
                      <w:rFonts w:ascii="Times New Roman" w:hAnsi="Times New Roman"/>
                    </w:rPr>
                    <w:t>500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35" w:rsidRPr="00E45060" w:rsidRDefault="004543BA" w:rsidP="00192735">
                  <w:pPr>
                    <w:pStyle w:val="Nivel01"/>
                    <w:rPr>
                      <w:rFonts w:eastAsia="Arial"/>
                      <w:sz w:val="22"/>
                      <w:szCs w:val="22"/>
                    </w:rPr>
                  </w:pPr>
                  <w:r>
                    <w:rPr>
                      <w:rFonts w:eastAsia="Arial"/>
                      <w:sz w:val="22"/>
                      <w:szCs w:val="22"/>
                    </w:rPr>
                    <w:t>3171</w:t>
                  </w:r>
                  <w:r w:rsidR="00192735" w:rsidRPr="00E45060">
                    <w:rPr>
                      <w:rFonts w:eastAsia="Arial"/>
                      <w:sz w:val="22"/>
                      <w:szCs w:val="22"/>
                    </w:rPr>
                    <w:t>/2025</w:t>
                  </w:r>
                </w:p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192735" w:rsidP="00C05A2F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eastAsia="Times New Roman" w:hAnsi="Times New Roman"/>
                    </w:rPr>
                    <w:t xml:space="preserve">Ações de </w:t>
                  </w:r>
                  <w:r w:rsidR="00C05A2F">
                    <w:rPr>
                      <w:rFonts w:ascii="Times New Roman" w:eastAsia="Times New Roman" w:hAnsi="Times New Roman"/>
                    </w:rPr>
                    <w:t>Viagens para recreação e Laser</w:t>
                  </w:r>
                </w:p>
              </w:tc>
            </w:tr>
          </w:tbl>
          <w:p w:rsidR="000F0082" w:rsidRPr="00E45060" w:rsidRDefault="000F0082" w:rsidP="00A94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798" w:rsidRPr="00E45060" w:rsidTr="00E45060">
        <w:trPr>
          <w:trHeight w:val="144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9E3" w:rsidRPr="00E45060" w:rsidRDefault="00327C84" w:rsidP="00B82DE4">
            <w:pPr>
              <w:spacing w:after="0"/>
              <w:ind w:left="80"/>
              <w:jc w:val="center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t>DESPACHO FINAL</w:t>
            </w:r>
          </w:p>
          <w:p w:rsidR="00B82DE4" w:rsidRPr="00E45060" w:rsidRDefault="00B82DE4" w:rsidP="00B82DE4">
            <w:pPr>
              <w:spacing w:after="0"/>
              <w:ind w:left="80"/>
              <w:jc w:val="center"/>
              <w:rPr>
                <w:rFonts w:ascii="Times New Roman" w:hAnsi="Times New Roman"/>
                <w:b/>
              </w:rPr>
            </w:pPr>
          </w:p>
          <w:p w:rsidR="00A94798" w:rsidRPr="00E45060" w:rsidRDefault="006E29E3" w:rsidP="00B82D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</w:rPr>
              <w:t>Em vista das justi</w:t>
            </w:r>
            <w:r w:rsidR="00E96612" w:rsidRPr="00E45060">
              <w:rPr>
                <w:rFonts w:ascii="Times New Roman" w:hAnsi="Times New Roman"/>
              </w:rPr>
              <w:t xml:space="preserve">ficativas fundamentações </w:t>
            </w:r>
            <w:r w:rsidRPr="00E45060">
              <w:rPr>
                <w:rFonts w:ascii="Times New Roman" w:hAnsi="Times New Roman"/>
              </w:rPr>
              <w:t xml:space="preserve">relatadas </w:t>
            </w:r>
            <w:r w:rsidR="00A94798" w:rsidRPr="00E45060">
              <w:rPr>
                <w:rFonts w:ascii="Times New Roman" w:hAnsi="Times New Roman"/>
              </w:rPr>
              <w:t>para a contratação de</w:t>
            </w:r>
            <w:r w:rsidR="00A94798" w:rsidRPr="00E45060">
              <w:rPr>
                <w:rFonts w:ascii="Times New Roman" w:hAnsi="Times New Roman"/>
                <w:color w:val="FF0000"/>
              </w:rPr>
              <w:t xml:space="preserve"> </w:t>
            </w:r>
            <w:r w:rsidR="00B82DE4" w:rsidRPr="00E45060">
              <w:rPr>
                <w:rFonts w:ascii="Times New Roman" w:hAnsi="Times New Roman"/>
              </w:rPr>
              <w:t>em</w:t>
            </w:r>
            <w:r w:rsidR="006950FE" w:rsidRPr="00E45060">
              <w:rPr>
                <w:rFonts w:ascii="Times New Roman" w:hAnsi="Times New Roman"/>
              </w:rPr>
              <w:t>presa</w:t>
            </w:r>
            <w:proofErr w:type="gramStart"/>
            <w:r w:rsidR="006950FE" w:rsidRPr="00E45060">
              <w:rPr>
                <w:rFonts w:ascii="Times New Roman" w:hAnsi="Times New Roman"/>
              </w:rPr>
              <w:t xml:space="preserve"> </w:t>
            </w:r>
            <w:r w:rsidR="00B82DE4" w:rsidRPr="00E45060">
              <w:rPr>
                <w:rFonts w:ascii="Times New Roman" w:hAnsi="Times New Roman"/>
              </w:rPr>
              <w:t xml:space="preserve"> </w:t>
            </w:r>
            <w:proofErr w:type="gramEnd"/>
            <w:r w:rsidR="00E76C80" w:rsidRPr="00E45060">
              <w:rPr>
                <w:rFonts w:ascii="Times New Roman" w:hAnsi="Times New Roman"/>
              </w:rPr>
              <w:t xml:space="preserve">e </w:t>
            </w:r>
            <w:r w:rsidR="00553123" w:rsidRPr="00E45060">
              <w:rPr>
                <w:rFonts w:ascii="Times New Roman" w:hAnsi="Times New Roman"/>
              </w:rPr>
              <w:t xml:space="preserve">conforme </w:t>
            </w:r>
            <w:r w:rsidR="00000928" w:rsidRPr="00E45060">
              <w:rPr>
                <w:rFonts w:ascii="Times New Roman" w:hAnsi="Times New Roman"/>
              </w:rPr>
              <w:t xml:space="preserve">os termos do Parecer Jurídico </w:t>
            </w:r>
            <w:r w:rsidRPr="00E45060">
              <w:rPr>
                <w:rFonts w:ascii="Times New Roman" w:hAnsi="Times New Roman"/>
              </w:rPr>
              <w:t>ex</w:t>
            </w:r>
            <w:r w:rsidR="009F3E6C" w:rsidRPr="00E45060">
              <w:rPr>
                <w:rFonts w:ascii="Times New Roman" w:hAnsi="Times New Roman"/>
              </w:rPr>
              <w:t>pedido pe</w:t>
            </w:r>
            <w:r w:rsidR="006D5022" w:rsidRPr="00E45060">
              <w:rPr>
                <w:rFonts w:ascii="Times New Roman" w:hAnsi="Times New Roman"/>
              </w:rPr>
              <w:t>lo Assessor</w:t>
            </w:r>
            <w:r w:rsidR="000C15E7" w:rsidRPr="00E45060">
              <w:rPr>
                <w:rFonts w:ascii="Times New Roman" w:hAnsi="Times New Roman"/>
              </w:rPr>
              <w:t xml:space="preserve"> </w:t>
            </w:r>
            <w:r w:rsidR="00AF64B3" w:rsidRPr="00E45060">
              <w:rPr>
                <w:rFonts w:ascii="Times New Roman" w:hAnsi="Times New Roman"/>
              </w:rPr>
              <w:t>Jurídico</w:t>
            </w:r>
            <w:r w:rsidR="009F3E6C" w:rsidRPr="00E45060">
              <w:rPr>
                <w:rFonts w:ascii="Times New Roman" w:hAnsi="Times New Roman"/>
              </w:rPr>
              <w:t>, com</w:t>
            </w:r>
            <w:r w:rsidR="00000928" w:rsidRPr="00E45060">
              <w:rPr>
                <w:rFonts w:ascii="Times New Roman" w:hAnsi="Times New Roman"/>
              </w:rPr>
              <w:t xml:space="preserve"> fundamen</w:t>
            </w:r>
            <w:r w:rsidR="00493563" w:rsidRPr="00E45060">
              <w:rPr>
                <w:rFonts w:ascii="Times New Roman" w:hAnsi="Times New Roman"/>
              </w:rPr>
              <w:t>tação legal no art. 75</w:t>
            </w:r>
            <w:r w:rsidR="009B1139" w:rsidRPr="00E45060">
              <w:rPr>
                <w:rFonts w:ascii="Times New Roman" w:hAnsi="Times New Roman"/>
              </w:rPr>
              <w:t xml:space="preserve"> </w:t>
            </w:r>
            <w:r w:rsidR="006566E2" w:rsidRPr="00E45060">
              <w:rPr>
                <w:rFonts w:ascii="Times New Roman" w:hAnsi="Times New Roman"/>
              </w:rPr>
              <w:t>II</w:t>
            </w:r>
            <w:r w:rsidR="00493563" w:rsidRPr="00E45060">
              <w:rPr>
                <w:rFonts w:ascii="Times New Roman" w:hAnsi="Times New Roman"/>
              </w:rPr>
              <w:t>, da Lei 14.133 de 01 de abril de 2021,</w:t>
            </w:r>
            <w:r w:rsidRPr="00E45060">
              <w:rPr>
                <w:rFonts w:ascii="Times New Roman" w:hAnsi="Times New Roman"/>
              </w:rPr>
              <w:t xml:space="preserve"> aprovo a realização da despesa.</w:t>
            </w:r>
          </w:p>
          <w:p w:rsidR="000F0082" w:rsidRPr="00E45060" w:rsidRDefault="000F0082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2DE4" w:rsidRPr="00E45060" w:rsidRDefault="00B82DE4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E29E3" w:rsidRPr="00E45060" w:rsidRDefault="00BC4C8D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t>João Paulo Beltrão dos Santos</w:t>
            </w:r>
          </w:p>
          <w:p w:rsidR="006E29E3" w:rsidRPr="00E45060" w:rsidRDefault="008B667C" w:rsidP="001A3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>Prefeito</w:t>
            </w:r>
            <w:r w:rsidR="005D1E67" w:rsidRPr="00E45060">
              <w:rPr>
                <w:rFonts w:ascii="Times New Roman" w:hAnsi="Times New Roman"/>
              </w:rPr>
              <w:t xml:space="preserve"> Municipal</w:t>
            </w:r>
            <w:r w:rsidR="006D5022" w:rsidRPr="00E45060">
              <w:rPr>
                <w:rFonts w:ascii="Times New Roman" w:hAnsi="Times New Roman"/>
              </w:rPr>
              <w:t xml:space="preserve"> </w:t>
            </w:r>
          </w:p>
          <w:p w:rsidR="00A94798" w:rsidRPr="00E45060" w:rsidRDefault="00A94798" w:rsidP="001A3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4798" w:rsidRPr="00E45060" w:rsidRDefault="00A94798" w:rsidP="001A3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0C4F" w:rsidRPr="00E45060" w:rsidRDefault="00E03398" w:rsidP="00A33E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45060">
              <w:rPr>
                <w:rFonts w:ascii="Times New Roman" w:hAnsi="Times New Roman"/>
              </w:rPr>
              <w:t>Boa Vista do Cadeado R</w:t>
            </w:r>
            <w:r w:rsidR="00537DA4" w:rsidRPr="00E45060">
              <w:rPr>
                <w:rFonts w:ascii="Times New Roman" w:hAnsi="Times New Roman"/>
              </w:rPr>
              <w:t>S,</w:t>
            </w:r>
            <w:r w:rsidR="0016400B" w:rsidRPr="00E45060">
              <w:rPr>
                <w:rFonts w:ascii="Times New Roman" w:hAnsi="Times New Roman"/>
              </w:rPr>
              <w:t xml:space="preserve"> </w:t>
            </w:r>
            <w:r w:rsidR="00A33E68">
              <w:rPr>
                <w:rFonts w:ascii="Times New Roman" w:hAnsi="Times New Roman"/>
              </w:rPr>
              <w:t>02</w:t>
            </w:r>
            <w:r w:rsidR="00C21C57" w:rsidRPr="00E45060">
              <w:rPr>
                <w:rFonts w:ascii="Times New Roman" w:hAnsi="Times New Roman"/>
              </w:rPr>
              <w:t xml:space="preserve"> </w:t>
            </w:r>
            <w:r w:rsidR="00FC1200" w:rsidRPr="00E45060">
              <w:rPr>
                <w:rFonts w:ascii="Times New Roman" w:hAnsi="Times New Roman"/>
              </w:rPr>
              <w:t>d</w:t>
            </w:r>
            <w:r w:rsidR="00B45C7B" w:rsidRPr="00E45060">
              <w:rPr>
                <w:rFonts w:ascii="Times New Roman" w:hAnsi="Times New Roman"/>
              </w:rPr>
              <w:t xml:space="preserve">e </w:t>
            </w:r>
            <w:r w:rsidR="00A33E68">
              <w:rPr>
                <w:rFonts w:ascii="Times New Roman" w:hAnsi="Times New Roman"/>
              </w:rPr>
              <w:t>outu</w:t>
            </w:r>
            <w:r w:rsidR="009532D2">
              <w:rPr>
                <w:rFonts w:ascii="Times New Roman" w:hAnsi="Times New Roman"/>
              </w:rPr>
              <w:t>bro</w:t>
            </w:r>
            <w:r w:rsidR="0053187E" w:rsidRPr="00E45060">
              <w:rPr>
                <w:rFonts w:ascii="Times New Roman" w:hAnsi="Times New Roman"/>
              </w:rPr>
              <w:t xml:space="preserve"> de 202</w:t>
            </w:r>
            <w:r w:rsidR="00A064B1" w:rsidRPr="00E45060">
              <w:rPr>
                <w:rFonts w:ascii="Times New Roman" w:hAnsi="Times New Roman"/>
              </w:rPr>
              <w:t>5</w:t>
            </w:r>
            <w:r w:rsidR="00243449" w:rsidRPr="00E45060">
              <w:rPr>
                <w:rFonts w:ascii="Times New Roman" w:hAnsi="Times New Roman"/>
              </w:rPr>
              <w:t>.</w:t>
            </w:r>
          </w:p>
        </w:tc>
      </w:tr>
    </w:tbl>
    <w:p w:rsidR="00BF7A36" w:rsidRPr="00E45060" w:rsidRDefault="00BF7A36" w:rsidP="00FD3586">
      <w:pPr>
        <w:spacing w:after="0"/>
        <w:jc w:val="right"/>
        <w:rPr>
          <w:rFonts w:ascii="Times New Roman" w:hAnsi="Times New Roman"/>
          <w:color w:val="FF0000"/>
        </w:rPr>
      </w:pPr>
    </w:p>
    <w:sectPr w:rsidR="00BF7A36" w:rsidRPr="00E45060" w:rsidSect="00E536F0">
      <w:headerReference w:type="default" r:id="rId8"/>
      <w:footerReference w:type="default" r:id="rId9"/>
      <w:pgSz w:w="12242" w:h="15842"/>
      <w:pgMar w:top="1134" w:right="567" w:bottom="567" w:left="567" w:header="426" w:footer="720" w:gutter="0"/>
      <w:pgNumType w:fmt="upp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9A3" w:rsidRDefault="00B639A3" w:rsidP="00CD4575">
      <w:pPr>
        <w:spacing w:after="0" w:line="240" w:lineRule="auto"/>
      </w:pPr>
      <w:r>
        <w:separator/>
      </w:r>
    </w:p>
  </w:endnote>
  <w:endnote w:type="continuationSeparator" w:id="1">
    <w:p w:rsidR="00B639A3" w:rsidRDefault="00B639A3" w:rsidP="00CD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9A3" w:rsidRDefault="00B639A3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705E"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B639A3" w:rsidRDefault="00B639A3">
    <w:pPr>
      <w:pStyle w:val="Rodap"/>
      <w:ind w:right="360"/>
    </w:pPr>
    <w:r>
      <w:t xml:space="preserve">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9A3" w:rsidRDefault="00B639A3" w:rsidP="00CD4575">
      <w:pPr>
        <w:spacing w:after="0" w:line="240" w:lineRule="auto"/>
      </w:pPr>
      <w:r>
        <w:separator/>
      </w:r>
    </w:p>
  </w:footnote>
  <w:footnote w:type="continuationSeparator" w:id="1">
    <w:p w:rsidR="00B639A3" w:rsidRDefault="00B639A3" w:rsidP="00CD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9A3" w:rsidRPr="00FB3081" w:rsidRDefault="00B639A3" w:rsidP="00A63320">
    <w:pPr>
      <w:pStyle w:val="Cabealho"/>
      <w:jc w:val="center"/>
      <w:rPr>
        <w:b/>
        <w:color w:val="0000FF"/>
        <w:sz w:val="28"/>
      </w:rPr>
    </w:pPr>
    <w:r>
      <w:rPr>
        <w:b/>
        <w:noProof/>
        <w:color w:val="0000FF"/>
        <w:sz w:val="28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73355</wp:posOffset>
          </wp:positionV>
          <wp:extent cx="714375" cy="103822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B3081">
      <w:rPr>
        <w:b/>
        <w:color w:val="0000FF"/>
        <w:sz w:val="28"/>
      </w:rPr>
      <w:t>Prefeitura Municipal Boa Vista do Cadeado</w:t>
    </w:r>
  </w:p>
  <w:p w:rsidR="00B639A3" w:rsidRPr="00FB3081" w:rsidRDefault="00B639A3" w:rsidP="00A63320">
    <w:pPr>
      <w:pStyle w:val="Cabealho"/>
      <w:jc w:val="center"/>
      <w:rPr>
        <w:sz w:val="28"/>
      </w:rPr>
    </w:pPr>
    <w:r w:rsidRPr="00FB3081">
      <w:rPr>
        <w:b/>
        <w:color w:val="0000FF"/>
        <w:sz w:val="28"/>
      </w:rPr>
      <w:t>Departamento de Licitações e Compras</w:t>
    </w:r>
  </w:p>
  <w:p w:rsidR="00B639A3" w:rsidRPr="00FB3081" w:rsidRDefault="00B639A3" w:rsidP="00A63320">
    <w:pPr>
      <w:pStyle w:val="Cabealho"/>
      <w:tabs>
        <w:tab w:val="left" w:pos="540"/>
      </w:tabs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riação: Lei nº 10.739, de 16/04/1996 – DOE nº 73, de 17/04/1996</w:t>
    </w:r>
  </w:p>
  <w:p w:rsidR="00B639A3" w:rsidRPr="00FB3081" w:rsidRDefault="00B639A3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Av. Cinco Irmãos, n° 1130 - CEP 98118-000 - Fone: 055 3643 1014</w:t>
    </w:r>
  </w:p>
  <w:p w:rsidR="00B639A3" w:rsidRDefault="00B639A3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NPJ: 04.216.132/0001-06</w:t>
    </w:r>
  </w:p>
  <w:p w:rsidR="00B639A3" w:rsidRDefault="00B639A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42C038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664542"/>
    <w:multiLevelType w:val="hybridMultilevel"/>
    <w:tmpl w:val="761C7A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24634"/>
    <w:multiLevelType w:val="multilevel"/>
    <w:tmpl w:val="F5E85F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7776C81"/>
    <w:multiLevelType w:val="singleLevel"/>
    <w:tmpl w:val="9D28B77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18F06694"/>
    <w:multiLevelType w:val="multilevel"/>
    <w:tmpl w:val="FF2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4429B"/>
    <w:multiLevelType w:val="multilevel"/>
    <w:tmpl w:val="0390FDA4"/>
    <w:lvl w:ilvl="0">
      <w:start w:val="1"/>
      <w:numFmt w:val="decimal"/>
      <w:pStyle w:val="Nivel0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ivel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6">
    <w:nsid w:val="335C7C6F"/>
    <w:multiLevelType w:val="hybridMultilevel"/>
    <w:tmpl w:val="2A9293B6"/>
    <w:lvl w:ilvl="0" w:tplc="0416000F">
      <w:start w:val="1"/>
      <w:numFmt w:val="decimal"/>
      <w:lvlText w:val="%1."/>
      <w:lvlJc w:val="left"/>
      <w:pPr>
        <w:ind w:left="705" w:hanging="6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8897486"/>
    <w:multiLevelType w:val="multilevel"/>
    <w:tmpl w:val="05E692C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542967F8"/>
    <w:multiLevelType w:val="singleLevel"/>
    <w:tmpl w:val="D2E2C07C"/>
    <w:lvl w:ilvl="0">
      <w:start w:val="1"/>
      <w:numFmt w:val="decimal"/>
      <w:lvlText w:val="%1."/>
      <w:legacy w:legacy="1" w:legacySpace="120" w:legacyIndent="360"/>
      <w:lvlJc w:val="left"/>
      <w:pPr>
        <w:ind w:left="1276" w:hanging="360"/>
      </w:pPr>
    </w:lvl>
  </w:abstractNum>
  <w:abstractNum w:abstractNumId="9">
    <w:nsid w:val="5D2A5955"/>
    <w:multiLevelType w:val="hybridMultilevel"/>
    <w:tmpl w:val="1D860AAE"/>
    <w:lvl w:ilvl="0" w:tplc="7A14E32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7"/>
  </w:num>
  <w:num w:numId="3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7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8"/>
  </w:num>
  <w:num w:numId="9">
    <w:abstractNumId w:val="2"/>
  </w:num>
  <w:num w:numId="10">
    <w:abstractNumId w:val="2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9"/>
  </w:num>
  <w:num w:numId="12">
    <w:abstractNumId w:val="1"/>
  </w:num>
  <w:num w:numId="13">
    <w:abstractNumId w:val="6"/>
  </w:num>
  <w:num w:numId="14">
    <w:abstractNumId w:val="5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docVars>
    <w:docVar w:name="AnoLicitacao" w:val="2017"/>
    <w:docVar w:name="AnoProcesso" w:val="2017"/>
    <w:docVar w:name="Bairro" w:val="CENTRO"/>
    <w:docVar w:name="BairroContratado" w:val="BONINI II"/>
    <w:docVar w:name="CargoDiretorCompras" w:val="Diretor de Compras"/>
    <w:docVar w:name="CargoMembro1" w:val="ANALISTA DE RH"/>
    <w:docVar w:name="CargoMembro2" w:val="TECNICA CONTABIL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98118-000"/>
    <w:docVar w:name="CEPContratado" w:val="98035210"/>
    <w:docVar w:name="Cidade" w:val="Boa Vista do Cadeado"/>
    <w:docVar w:name="CidadeContratado" w:val="Cruz Alta"/>
    <w:docVar w:name="CNPJ" w:val="04.216.132/0001-06"/>
    <w:docVar w:name="CNPJContratado" w:val="08117833000149"/>
    <w:docVar w:name="CPFContratado" w:val=" "/>
    <w:docVar w:name="CPFRespContratado" w:val=" "/>
    <w:docVar w:name="CPFTitular" w:val="812.881.070-72"/>
    <w:docVar w:name="DataAbertura" w:val="30/06/2017"/>
    <w:docVar w:name="DataAdjudicacao" w:val="01 de Janeiro de 1900"/>
    <w:docVar w:name="DataAssinatura" w:val="30/06/2017"/>
    <w:docVar w:name="DataDecreto" w:val="01/01/1900"/>
    <w:docVar w:name="DataEntrEnvelope" w:val="DataEntrEnvelope"/>
    <w:docVar w:name="DataExtensoAdjudicacao" w:val="30 de Junho de 2017"/>
    <w:docVar w:name="DataExtensoAssinatura" w:val="30 de Junho de 2017"/>
    <w:docVar w:name="DataExtensoHomolog" w:val="30 de Junho de 2017"/>
    <w:docVar w:name="DataExtensoProcesso" w:val="30 de Junho de 2017"/>
    <w:docVar w:name="DataExtensoPublicacao" w:val="30 de Junho de 2017"/>
    <w:docVar w:name="DataFinalRecEnvelope" w:val="30/06/2017"/>
    <w:docVar w:name="DataHomologacao" w:val="30/06/2017"/>
    <w:docVar w:name="DataInicioRecEnvelope" w:val="30/06/2017"/>
    <w:docVar w:name="DataPortaria" w:val="01/01/1900"/>
    <w:docVar w:name="DataProcesso" w:val="30/06/2017"/>
    <w:docVar w:name="DataPublicacao" w:val="30 de Junho de 2017"/>
    <w:docVar w:name="DataVencimento" w:val="30/06/2018"/>
    <w:docVar w:name="DecretoNomeacao" w:val=" "/>
    <w:docVar w:name="Dotacoes" w:val="2.076.3390.39 - 40 - 377/2017   -   Gestão da Saúde "/>
    <w:docVar w:name="Endereco" w:val="AV. CINCO IRMÃOS, 1130"/>
    <w:docVar w:name="EnderecoContratado" w:val="AV PLACIDO DE CASTRO,968 - "/>
    <w:docVar w:name="EnderecoEntrega" w:val="URBANO"/>
    <w:docVar w:name="EstadoContratado" w:val="RS"/>
    <w:docVar w:name="FAX" w:val="505-9995"/>
    <w:docVar w:name="FonteRecurso" w:val=" "/>
    <w:docVar w:name="FormaJulgamento" w:val="Menor preço por item"/>
    <w:docVar w:name="FormaPgContrato" w:val="À Vista"/>
    <w:docVar w:name="FormaPgto" w:val="A VISTA"/>
    <w:docVar w:name="FormaReajuste" w:val=" "/>
    <w:docVar w:name="HoraAbertura" w:val="16:00"/>
    <w:docVar w:name="HoraEntrEnvelope" w:val="HoraEntrEnvelope"/>
    <w:docVar w:name="HoraFinalRecEnvelope" w:val="16:00"/>
    <w:docVar w:name="HoraInicioRecEnvelope" w:val="16:00"/>
    <w:docVar w:name="IdentifContratado" w:val=" "/>
    <w:docVar w:name="ItensLicitacao" w:val="_x000D__x000D_Item_x0009_    Quantidade_x0009_Unid_x0009_Nome do Material_x000D_   1_x0009_       12,000_x0009_UN      _x0009_SERVIÇOS PARA MANUTENÇÃO DE AUTOCLAVE                       "/>
    <w:docVar w:name="ItensLicitacaoPorLote" w:val=" "/>
    <w:docVar w:name="ItensVencedores" w:val="_x000D_ _x000D_ Fornecedor: 2919 - C.H. OLIVEIRA DO AMARAL &amp; CIA LTDA - ME_x000D_ _x000D_ Item_x0009_    Quantidade_x0009_Unid_x0009_Nome do Material                                                  _x0009__x0009__x0009_Preço Total_x000D_    1_x0009_       12,000_x0009_UN      _x0009_SERVIÇOS PARA MANUTENÇÃO DE AUTOCLAVE                                    _x0009_SERVIÇOS PARA MANUTENÇÃO DE AUTOCLAVE                       _x0009_      2.880,00"/>
    <w:docVar w:name="ListaDctosProc" w:val=" "/>
    <w:docVar w:name="LocalEntrega" w:val="MUNICIPIO DE BOA VISTA DO CADEADO"/>
    <w:docVar w:name="Modalidade" w:val="Dispensa de Licitação p/ Compras e Serviços"/>
    <w:docVar w:name="NomeCentroCusto" w:val="SAÚDE (CONTROLE ESTOQUE)"/>
    <w:docVar w:name="NomeContratado" w:val="C.H. OLIVEIRA DO AMARAL &amp; CIA LTDA - ME"/>
    <w:docVar w:name="NomeDiretorCompras" w:val="MAURO MARCELO DA SILVA"/>
    <w:docVar w:name="NomeEstado" w:val="ESTADO DO RIO GRANDE DO SUL"/>
    <w:docVar w:name="NomeMembro1" w:val="MIRIAM APARECIDA SPANEMBERG BARASUOL"/>
    <w:docVar w:name="NomeMembro2" w:val="ZULMARA LAGUNDE BRAU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 Munic de Saúde, Desenv Social, Hab e Saneament"/>
    <w:docVar w:name="NomePresComissao" w:val="NEILA FATIMA DICKEL BORGES"/>
    <w:docVar w:name="NomeRespCompras" w:val="MAURO MARCELO DA SILVA"/>
    <w:docVar w:name="NomeRespContratado" w:val=" "/>
    <w:docVar w:name="NomeSecretario" w:val="DIONEIA FRONER"/>
    <w:docVar w:name="NomeTitular" w:val="FABIO MAYER BARASSUOL"/>
    <w:docVar w:name="NomeUnidade" w:val="Fundo Municipal de Saúde"/>
    <w:docVar w:name="NomeUsuario" w:val="PREFEITURA MUNICIPAL DE BOA VISTA DO CADEADO      "/>
    <w:docVar w:name="NrInscEstadual" w:val=" "/>
    <w:docVar w:name="NrInscMunicipal" w:val=" "/>
    <w:docVar w:name="NumContrato" w:val="68/2017"/>
    <w:docVar w:name="NumContratoSuperior" w:val=" "/>
    <w:docVar w:name="NumeroCentroCusto" w:val="84/2017"/>
    <w:docVar w:name="NumeroOrgao" w:val="04"/>
    <w:docVar w:name="NumeroUnidade" w:val="04.01"/>
    <w:docVar w:name="NumLicitacao" w:val="9/2017"/>
    <w:docVar w:name="NumProcesso" w:val="56/2017"/>
    <w:docVar w:name="ObjetoContrato" w:val="CONTRATAÇÃO DE EMPPRESA ESPECIALIZADA PARA REALIZAR TESTES ATRAVÉS DE INDICADORES BIOLÓGICOS, PARA VALIDAÇÃO DA ESTERILIZAÇÃO DE DUAS AUTOCLAVES, AS QUAIS ESTÃO INSTALADAS NA SECRETARIA MUNICIPAL DE SAÚDE DO MUNICIPIO. "/>
    <w:docVar w:name="ObjetoLicitacao" w:val="CONTRATAÇÃO DE EMPPRESA ESPECIALIZADA PARA REALIZAR TESTES ATRAVÉS DE INDICADORES BIOLÓGICOS, PARA VALIDAÇÃO DA ESTERILIZAÇÃO DE DUAS AUTOCLAVES, AS QUAIS ESTÃO INSTALADAS NA SECRETARIA MUNICIPAL DE SAÚDE DO MUNICIPIO. "/>
    <w:docVar w:name="ObsContrato" w:val=" "/>
    <w:docVar w:name="ObsProcesso" w:val=" "/>
    <w:docVar w:name="PortariaComissao" w:val="098"/>
    <w:docVar w:name="PrazoEntrega" w:val="IMEDIATO"/>
    <w:docVar w:name="SiglaEstado" w:val="RS"/>
    <w:docVar w:name="SiglaModalidade" w:val="DL"/>
    <w:docVar w:name="Telefone" w:val="36431014"/>
    <w:docVar w:name="TipoComissao" w:val=" PERMANENTE"/>
    <w:docVar w:name="TipoContrato" w:val="MÃO-DE-OBRA ESPECIALIZADA"/>
    <w:docVar w:name="ValidadeProposta" w:val="60 DIAS"/>
    <w:docVar w:name="ValorContrato" w:val="2.880,00"/>
    <w:docVar w:name="ValorContratoExtenso" w:val="(dois mil oitocentos e oitenta reais)"/>
    <w:docVar w:name="ValorTotalProcesso" w:val="2.880,00"/>
    <w:docVar w:name="ValorTotalProcessoExtenso" w:val="(dois mil oitocentos e oitenta reais)"/>
    <w:docVar w:name="Vigencia" w:val="12 MESES"/>
  </w:docVars>
  <w:rsids>
    <w:rsidRoot w:val="009B1DF3"/>
    <w:rsid w:val="00000928"/>
    <w:rsid w:val="000013D6"/>
    <w:rsid w:val="00006936"/>
    <w:rsid w:val="00016FA6"/>
    <w:rsid w:val="00021C02"/>
    <w:rsid w:val="00022C47"/>
    <w:rsid w:val="00023C15"/>
    <w:rsid w:val="00027A1D"/>
    <w:rsid w:val="00027BD8"/>
    <w:rsid w:val="00027C6D"/>
    <w:rsid w:val="00030D73"/>
    <w:rsid w:val="00036884"/>
    <w:rsid w:val="00037DE4"/>
    <w:rsid w:val="00046B2A"/>
    <w:rsid w:val="00054D10"/>
    <w:rsid w:val="000561F0"/>
    <w:rsid w:val="00062E8B"/>
    <w:rsid w:val="000653BF"/>
    <w:rsid w:val="000659A8"/>
    <w:rsid w:val="00066D53"/>
    <w:rsid w:val="0007230B"/>
    <w:rsid w:val="0007293C"/>
    <w:rsid w:val="000733B5"/>
    <w:rsid w:val="0007362A"/>
    <w:rsid w:val="00075F0A"/>
    <w:rsid w:val="00077094"/>
    <w:rsid w:val="00077F72"/>
    <w:rsid w:val="00084552"/>
    <w:rsid w:val="00086DBB"/>
    <w:rsid w:val="00092698"/>
    <w:rsid w:val="00094986"/>
    <w:rsid w:val="00095261"/>
    <w:rsid w:val="000969BE"/>
    <w:rsid w:val="000969F4"/>
    <w:rsid w:val="000A0927"/>
    <w:rsid w:val="000A17E4"/>
    <w:rsid w:val="000A3AAD"/>
    <w:rsid w:val="000A76B9"/>
    <w:rsid w:val="000B36D4"/>
    <w:rsid w:val="000C15E7"/>
    <w:rsid w:val="000C4000"/>
    <w:rsid w:val="000C705E"/>
    <w:rsid w:val="000D776E"/>
    <w:rsid w:val="000D79B0"/>
    <w:rsid w:val="000E20CF"/>
    <w:rsid w:val="000E6F8C"/>
    <w:rsid w:val="000E76B2"/>
    <w:rsid w:val="000F0082"/>
    <w:rsid w:val="000F6F45"/>
    <w:rsid w:val="001027F0"/>
    <w:rsid w:val="00104D8B"/>
    <w:rsid w:val="00110CD4"/>
    <w:rsid w:val="00112132"/>
    <w:rsid w:val="00112E04"/>
    <w:rsid w:val="00116A43"/>
    <w:rsid w:val="001212B9"/>
    <w:rsid w:val="001228EF"/>
    <w:rsid w:val="00125642"/>
    <w:rsid w:val="001262DA"/>
    <w:rsid w:val="00127B4E"/>
    <w:rsid w:val="00130078"/>
    <w:rsid w:val="00130388"/>
    <w:rsid w:val="001341F3"/>
    <w:rsid w:val="00134A26"/>
    <w:rsid w:val="00137400"/>
    <w:rsid w:val="00137788"/>
    <w:rsid w:val="0014260B"/>
    <w:rsid w:val="00142B42"/>
    <w:rsid w:val="0014741B"/>
    <w:rsid w:val="00153063"/>
    <w:rsid w:val="0015629E"/>
    <w:rsid w:val="00161702"/>
    <w:rsid w:val="0016400B"/>
    <w:rsid w:val="00166EDC"/>
    <w:rsid w:val="00174A3B"/>
    <w:rsid w:val="00176D8B"/>
    <w:rsid w:val="00177B0B"/>
    <w:rsid w:val="00180DB6"/>
    <w:rsid w:val="00183B16"/>
    <w:rsid w:val="001851C6"/>
    <w:rsid w:val="00192735"/>
    <w:rsid w:val="00192FBA"/>
    <w:rsid w:val="00194F26"/>
    <w:rsid w:val="001A35B0"/>
    <w:rsid w:val="001A4D9B"/>
    <w:rsid w:val="001A6D0E"/>
    <w:rsid w:val="001B1822"/>
    <w:rsid w:val="001B661C"/>
    <w:rsid w:val="001C1D9C"/>
    <w:rsid w:val="001C478D"/>
    <w:rsid w:val="001C610D"/>
    <w:rsid w:val="001C63BF"/>
    <w:rsid w:val="001D75DD"/>
    <w:rsid w:val="001E2AF5"/>
    <w:rsid w:val="001E3104"/>
    <w:rsid w:val="001E3AAF"/>
    <w:rsid w:val="001E4D9D"/>
    <w:rsid w:val="001F144A"/>
    <w:rsid w:val="001F5665"/>
    <w:rsid w:val="001F700E"/>
    <w:rsid w:val="00200804"/>
    <w:rsid w:val="00201FEC"/>
    <w:rsid w:val="0021177E"/>
    <w:rsid w:val="00213033"/>
    <w:rsid w:val="00213404"/>
    <w:rsid w:val="002137A3"/>
    <w:rsid w:val="002149DD"/>
    <w:rsid w:val="00217ADF"/>
    <w:rsid w:val="002245C3"/>
    <w:rsid w:val="00224B42"/>
    <w:rsid w:val="00224B59"/>
    <w:rsid w:val="002266A5"/>
    <w:rsid w:val="00226EBD"/>
    <w:rsid w:val="0023779C"/>
    <w:rsid w:val="00237C08"/>
    <w:rsid w:val="00240AA4"/>
    <w:rsid w:val="00243164"/>
    <w:rsid w:val="00243449"/>
    <w:rsid w:val="00251AAE"/>
    <w:rsid w:val="00252AA9"/>
    <w:rsid w:val="00256E93"/>
    <w:rsid w:val="00261208"/>
    <w:rsid w:val="00264761"/>
    <w:rsid w:val="00280CFA"/>
    <w:rsid w:val="0028313A"/>
    <w:rsid w:val="00283D50"/>
    <w:rsid w:val="00286732"/>
    <w:rsid w:val="002924AE"/>
    <w:rsid w:val="0029295D"/>
    <w:rsid w:val="0029425B"/>
    <w:rsid w:val="002A052F"/>
    <w:rsid w:val="002A09F0"/>
    <w:rsid w:val="002A5C23"/>
    <w:rsid w:val="002A7E77"/>
    <w:rsid w:val="002B2C80"/>
    <w:rsid w:val="002B3EC7"/>
    <w:rsid w:val="002B455B"/>
    <w:rsid w:val="002B602F"/>
    <w:rsid w:val="002B7DA6"/>
    <w:rsid w:val="002C0E30"/>
    <w:rsid w:val="002C163E"/>
    <w:rsid w:val="002C35DD"/>
    <w:rsid w:val="002D1FD1"/>
    <w:rsid w:val="002D42D5"/>
    <w:rsid w:val="002D5F55"/>
    <w:rsid w:val="002D7F82"/>
    <w:rsid w:val="002E00E3"/>
    <w:rsid w:val="002E5293"/>
    <w:rsid w:val="002F1405"/>
    <w:rsid w:val="002F1816"/>
    <w:rsid w:val="002F4D3F"/>
    <w:rsid w:val="002F58AD"/>
    <w:rsid w:val="002F7DFB"/>
    <w:rsid w:val="00301F45"/>
    <w:rsid w:val="00302A39"/>
    <w:rsid w:val="0030430D"/>
    <w:rsid w:val="00306B20"/>
    <w:rsid w:val="0032484D"/>
    <w:rsid w:val="0032521D"/>
    <w:rsid w:val="003268FA"/>
    <w:rsid w:val="00327C84"/>
    <w:rsid w:val="00331AFD"/>
    <w:rsid w:val="00334DEC"/>
    <w:rsid w:val="003350A4"/>
    <w:rsid w:val="0034681D"/>
    <w:rsid w:val="00347F4E"/>
    <w:rsid w:val="00351B87"/>
    <w:rsid w:val="00351E58"/>
    <w:rsid w:val="00352C43"/>
    <w:rsid w:val="00363B24"/>
    <w:rsid w:val="00363F3A"/>
    <w:rsid w:val="00366F47"/>
    <w:rsid w:val="00373351"/>
    <w:rsid w:val="00381F38"/>
    <w:rsid w:val="0038239B"/>
    <w:rsid w:val="00382BB1"/>
    <w:rsid w:val="00385398"/>
    <w:rsid w:val="00393DCF"/>
    <w:rsid w:val="00394C6B"/>
    <w:rsid w:val="00395DE3"/>
    <w:rsid w:val="003A13B6"/>
    <w:rsid w:val="003A1A94"/>
    <w:rsid w:val="003A4ADB"/>
    <w:rsid w:val="003B2459"/>
    <w:rsid w:val="003B491F"/>
    <w:rsid w:val="003B4E1F"/>
    <w:rsid w:val="003B78ED"/>
    <w:rsid w:val="003B7CFE"/>
    <w:rsid w:val="003C4EEB"/>
    <w:rsid w:val="003C69B7"/>
    <w:rsid w:val="003C6FB1"/>
    <w:rsid w:val="003D1D69"/>
    <w:rsid w:val="003D41A2"/>
    <w:rsid w:val="003D65BF"/>
    <w:rsid w:val="003E2A5F"/>
    <w:rsid w:val="003E5E78"/>
    <w:rsid w:val="003E7904"/>
    <w:rsid w:val="003F0427"/>
    <w:rsid w:val="003F50DA"/>
    <w:rsid w:val="003F725D"/>
    <w:rsid w:val="00401092"/>
    <w:rsid w:val="00403373"/>
    <w:rsid w:val="004041AB"/>
    <w:rsid w:val="00404A49"/>
    <w:rsid w:val="00405676"/>
    <w:rsid w:val="004078CD"/>
    <w:rsid w:val="004136E9"/>
    <w:rsid w:val="00414BCC"/>
    <w:rsid w:val="0042054E"/>
    <w:rsid w:val="00421936"/>
    <w:rsid w:val="00423E10"/>
    <w:rsid w:val="004314F0"/>
    <w:rsid w:val="00444597"/>
    <w:rsid w:val="00450B39"/>
    <w:rsid w:val="00451608"/>
    <w:rsid w:val="00451810"/>
    <w:rsid w:val="00452279"/>
    <w:rsid w:val="00452C03"/>
    <w:rsid w:val="00454119"/>
    <w:rsid w:val="004543BA"/>
    <w:rsid w:val="004578DD"/>
    <w:rsid w:val="004643A1"/>
    <w:rsid w:val="00464BFB"/>
    <w:rsid w:val="00472CB1"/>
    <w:rsid w:val="004750BE"/>
    <w:rsid w:val="004762FA"/>
    <w:rsid w:val="004838B2"/>
    <w:rsid w:val="00486132"/>
    <w:rsid w:val="004911D1"/>
    <w:rsid w:val="004918C3"/>
    <w:rsid w:val="00492BAC"/>
    <w:rsid w:val="00493563"/>
    <w:rsid w:val="00495687"/>
    <w:rsid w:val="004958DD"/>
    <w:rsid w:val="00495F22"/>
    <w:rsid w:val="004A0B7C"/>
    <w:rsid w:val="004A1AD6"/>
    <w:rsid w:val="004A2897"/>
    <w:rsid w:val="004A29E2"/>
    <w:rsid w:val="004B1509"/>
    <w:rsid w:val="004B3AB7"/>
    <w:rsid w:val="004B4510"/>
    <w:rsid w:val="004B6661"/>
    <w:rsid w:val="004B7104"/>
    <w:rsid w:val="004C1842"/>
    <w:rsid w:val="004C2FC0"/>
    <w:rsid w:val="004C4B43"/>
    <w:rsid w:val="004C628F"/>
    <w:rsid w:val="004C65CA"/>
    <w:rsid w:val="004D2114"/>
    <w:rsid w:val="004D42A2"/>
    <w:rsid w:val="004E3A91"/>
    <w:rsid w:val="004E4366"/>
    <w:rsid w:val="004E46F0"/>
    <w:rsid w:val="004E5448"/>
    <w:rsid w:val="004E732F"/>
    <w:rsid w:val="004E7B15"/>
    <w:rsid w:val="004F1C40"/>
    <w:rsid w:val="004F6C07"/>
    <w:rsid w:val="005039A2"/>
    <w:rsid w:val="00511260"/>
    <w:rsid w:val="0051356F"/>
    <w:rsid w:val="005156A4"/>
    <w:rsid w:val="00516991"/>
    <w:rsid w:val="005178E3"/>
    <w:rsid w:val="00520328"/>
    <w:rsid w:val="00520669"/>
    <w:rsid w:val="00527ACB"/>
    <w:rsid w:val="00531491"/>
    <w:rsid w:val="0053187E"/>
    <w:rsid w:val="00532EDA"/>
    <w:rsid w:val="0053789E"/>
    <w:rsid w:val="00537CF1"/>
    <w:rsid w:val="00537DA4"/>
    <w:rsid w:val="00537F67"/>
    <w:rsid w:val="00542114"/>
    <w:rsid w:val="00542991"/>
    <w:rsid w:val="00542999"/>
    <w:rsid w:val="00542A79"/>
    <w:rsid w:val="005511DB"/>
    <w:rsid w:val="00553123"/>
    <w:rsid w:val="00556C96"/>
    <w:rsid w:val="00566FC2"/>
    <w:rsid w:val="00567FEF"/>
    <w:rsid w:val="00575065"/>
    <w:rsid w:val="00575D88"/>
    <w:rsid w:val="005778B6"/>
    <w:rsid w:val="00582B25"/>
    <w:rsid w:val="005871DC"/>
    <w:rsid w:val="00593FD8"/>
    <w:rsid w:val="00597BA4"/>
    <w:rsid w:val="005B727A"/>
    <w:rsid w:val="005C0B2B"/>
    <w:rsid w:val="005C3E00"/>
    <w:rsid w:val="005C55AF"/>
    <w:rsid w:val="005C6A73"/>
    <w:rsid w:val="005D1E67"/>
    <w:rsid w:val="005D1F77"/>
    <w:rsid w:val="005E507B"/>
    <w:rsid w:val="005E61A4"/>
    <w:rsid w:val="005F0F98"/>
    <w:rsid w:val="005F18BF"/>
    <w:rsid w:val="005F3F90"/>
    <w:rsid w:val="005F7B4E"/>
    <w:rsid w:val="006019AD"/>
    <w:rsid w:val="00601F51"/>
    <w:rsid w:val="00603561"/>
    <w:rsid w:val="00605497"/>
    <w:rsid w:val="00606D75"/>
    <w:rsid w:val="00606E91"/>
    <w:rsid w:val="00606EDC"/>
    <w:rsid w:val="00612939"/>
    <w:rsid w:val="00615706"/>
    <w:rsid w:val="006170D9"/>
    <w:rsid w:val="006215A5"/>
    <w:rsid w:val="00632D3F"/>
    <w:rsid w:val="00637809"/>
    <w:rsid w:val="00640B0F"/>
    <w:rsid w:val="00642E21"/>
    <w:rsid w:val="0064531B"/>
    <w:rsid w:val="0064577C"/>
    <w:rsid w:val="00652530"/>
    <w:rsid w:val="00652BFE"/>
    <w:rsid w:val="00652CB3"/>
    <w:rsid w:val="00653E0A"/>
    <w:rsid w:val="006560EB"/>
    <w:rsid w:val="006566E2"/>
    <w:rsid w:val="00661F63"/>
    <w:rsid w:val="00663299"/>
    <w:rsid w:val="00664689"/>
    <w:rsid w:val="0066665F"/>
    <w:rsid w:val="00670D78"/>
    <w:rsid w:val="0067389A"/>
    <w:rsid w:val="00674280"/>
    <w:rsid w:val="00677EB4"/>
    <w:rsid w:val="00681D4D"/>
    <w:rsid w:val="0068389C"/>
    <w:rsid w:val="00686EB2"/>
    <w:rsid w:val="00687B88"/>
    <w:rsid w:val="006950FE"/>
    <w:rsid w:val="006952DA"/>
    <w:rsid w:val="006957B0"/>
    <w:rsid w:val="00697830"/>
    <w:rsid w:val="006A5505"/>
    <w:rsid w:val="006B10C4"/>
    <w:rsid w:val="006B1839"/>
    <w:rsid w:val="006B29C9"/>
    <w:rsid w:val="006B309C"/>
    <w:rsid w:val="006B7BE4"/>
    <w:rsid w:val="006C014E"/>
    <w:rsid w:val="006C3BDE"/>
    <w:rsid w:val="006C5470"/>
    <w:rsid w:val="006C555C"/>
    <w:rsid w:val="006D2806"/>
    <w:rsid w:val="006D5022"/>
    <w:rsid w:val="006D6060"/>
    <w:rsid w:val="006D65D9"/>
    <w:rsid w:val="006E29E3"/>
    <w:rsid w:val="006E686F"/>
    <w:rsid w:val="006F399C"/>
    <w:rsid w:val="0070034E"/>
    <w:rsid w:val="00721B1D"/>
    <w:rsid w:val="00727218"/>
    <w:rsid w:val="00731351"/>
    <w:rsid w:val="0073173D"/>
    <w:rsid w:val="00743ABC"/>
    <w:rsid w:val="00756B7F"/>
    <w:rsid w:val="00757173"/>
    <w:rsid w:val="0076010B"/>
    <w:rsid w:val="0076308C"/>
    <w:rsid w:val="0076580C"/>
    <w:rsid w:val="007670F7"/>
    <w:rsid w:val="00770C4F"/>
    <w:rsid w:val="00771892"/>
    <w:rsid w:val="0078060D"/>
    <w:rsid w:val="00780D64"/>
    <w:rsid w:val="007827BA"/>
    <w:rsid w:val="00782A4D"/>
    <w:rsid w:val="00783089"/>
    <w:rsid w:val="00784A90"/>
    <w:rsid w:val="007917C6"/>
    <w:rsid w:val="007B4883"/>
    <w:rsid w:val="007D576C"/>
    <w:rsid w:val="007E2000"/>
    <w:rsid w:val="007E417B"/>
    <w:rsid w:val="007E58EF"/>
    <w:rsid w:val="007F0CD0"/>
    <w:rsid w:val="007F2D4F"/>
    <w:rsid w:val="007F494D"/>
    <w:rsid w:val="007F5EE7"/>
    <w:rsid w:val="007F6808"/>
    <w:rsid w:val="007F698D"/>
    <w:rsid w:val="007F7C7E"/>
    <w:rsid w:val="00800CA6"/>
    <w:rsid w:val="00804376"/>
    <w:rsid w:val="008079D4"/>
    <w:rsid w:val="00810103"/>
    <w:rsid w:val="0081137D"/>
    <w:rsid w:val="0081264A"/>
    <w:rsid w:val="0081353D"/>
    <w:rsid w:val="00813830"/>
    <w:rsid w:val="00823FAB"/>
    <w:rsid w:val="008333FC"/>
    <w:rsid w:val="008338CA"/>
    <w:rsid w:val="008412D8"/>
    <w:rsid w:val="00847DF9"/>
    <w:rsid w:val="00851547"/>
    <w:rsid w:val="00856D3C"/>
    <w:rsid w:val="0086621F"/>
    <w:rsid w:val="00866FBB"/>
    <w:rsid w:val="00867C00"/>
    <w:rsid w:val="00871F83"/>
    <w:rsid w:val="008738E9"/>
    <w:rsid w:val="00877EB3"/>
    <w:rsid w:val="00885701"/>
    <w:rsid w:val="008864E1"/>
    <w:rsid w:val="00893AAD"/>
    <w:rsid w:val="008967DA"/>
    <w:rsid w:val="008A1DE7"/>
    <w:rsid w:val="008A4A65"/>
    <w:rsid w:val="008A4B81"/>
    <w:rsid w:val="008B010A"/>
    <w:rsid w:val="008B4E96"/>
    <w:rsid w:val="008B560C"/>
    <w:rsid w:val="008B667C"/>
    <w:rsid w:val="008C5BB5"/>
    <w:rsid w:val="008E13E9"/>
    <w:rsid w:val="008E15F5"/>
    <w:rsid w:val="008E5D08"/>
    <w:rsid w:val="008E7ED6"/>
    <w:rsid w:val="008F3222"/>
    <w:rsid w:val="008F371B"/>
    <w:rsid w:val="008F3858"/>
    <w:rsid w:val="008F4D82"/>
    <w:rsid w:val="008F54DB"/>
    <w:rsid w:val="008F751F"/>
    <w:rsid w:val="00902AC4"/>
    <w:rsid w:val="00903876"/>
    <w:rsid w:val="00923467"/>
    <w:rsid w:val="0092507C"/>
    <w:rsid w:val="00926EA2"/>
    <w:rsid w:val="0093195F"/>
    <w:rsid w:val="00931B31"/>
    <w:rsid w:val="009447A2"/>
    <w:rsid w:val="00951219"/>
    <w:rsid w:val="009517D6"/>
    <w:rsid w:val="009532D2"/>
    <w:rsid w:val="00953780"/>
    <w:rsid w:val="009639B5"/>
    <w:rsid w:val="009709BF"/>
    <w:rsid w:val="00970DA9"/>
    <w:rsid w:val="00973721"/>
    <w:rsid w:val="00976754"/>
    <w:rsid w:val="00977523"/>
    <w:rsid w:val="00980243"/>
    <w:rsid w:val="009844AC"/>
    <w:rsid w:val="00984AE0"/>
    <w:rsid w:val="00987465"/>
    <w:rsid w:val="00987DC1"/>
    <w:rsid w:val="00993D38"/>
    <w:rsid w:val="009941C3"/>
    <w:rsid w:val="009946E1"/>
    <w:rsid w:val="0099627A"/>
    <w:rsid w:val="009A66B0"/>
    <w:rsid w:val="009B1139"/>
    <w:rsid w:val="009B1DF3"/>
    <w:rsid w:val="009B2764"/>
    <w:rsid w:val="009B7EC3"/>
    <w:rsid w:val="009C441B"/>
    <w:rsid w:val="009C6D58"/>
    <w:rsid w:val="009C6D8F"/>
    <w:rsid w:val="009D19DE"/>
    <w:rsid w:val="009D2A79"/>
    <w:rsid w:val="009D6CA4"/>
    <w:rsid w:val="009E013C"/>
    <w:rsid w:val="009E4C6E"/>
    <w:rsid w:val="009F2636"/>
    <w:rsid w:val="009F3E6C"/>
    <w:rsid w:val="009F46CA"/>
    <w:rsid w:val="009F62E0"/>
    <w:rsid w:val="00A00233"/>
    <w:rsid w:val="00A040B4"/>
    <w:rsid w:val="00A04466"/>
    <w:rsid w:val="00A064B1"/>
    <w:rsid w:val="00A07D1E"/>
    <w:rsid w:val="00A109AA"/>
    <w:rsid w:val="00A14A21"/>
    <w:rsid w:val="00A17ADB"/>
    <w:rsid w:val="00A22741"/>
    <w:rsid w:val="00A24BCD"/>
    <w:rsid w:val="00A266B2"/>
    <w:rsid w:val="00A33853"/>
    <w:rsid w:val="00A33E68"/>
    <w:rsid w:val="00A34238"/>
    <w:rsid w:val="00A37E49"/>
    <w:rsid w:val="00A408B3"/>
    <w:rsid w:val="00A44305"/>
    <w:rsid w:val="00A5157D"/>
    <w:rsid w:val="00A51888"/>
    <w:rsid w:val="00A543E1"/>
    <w:rsid w:val="00A567D2"/>
    <w:rsid w:val="00A5708D"/>
    <w:rsid w:val="00A63320"/>
    <w:rsid w:val="00A7103D"/>
    <w:rsid w:val="00A73C5F"/>
    <w:rsid w:val="00A82611"/>
    <w:rsid w:val="00A835D3"/>
    <w:rsid w:val="00A84454"/>
    <w:rsid w:val="00A91CF1"/>
    <w:rsid w:val="00A931D7"/>
    <w:rsid w:val="00A937AD"/>
    <w:rsid w:val="00A94798"/>
    <w:rsid w:val="00A963DD"/>
    <w:rsid w:val="00AA5076"/>
    <w:rsid w:val="00AA6853"/>
    <w:rsid w:val="00AB2AB8"/>
    <w:rsid w:val="00AB724E"/>
    <w:rsid w:val="00AB75B5"/>
    <w:rsid w:val="00AC112A"/>
    <w:rsid w:val="00AD2241"/>
    <w:rsid w:val="00AD7A80"/>
    <w:rsid w:val="00AE0F18"/>
    <w:rsid w:val="00AE19F8"/>
    <w:rsid w:val="00AE1B83"/>
    <w:rsid w:val="00AF2411"/>
    <w:rsid w:val="00AF2896"/>
    <w:rsid w:val="00AF38C8"/>
    <w:rsid w:val="00AF64B3"/>
    <w:rsid w:val="00B03112"/>
    <w:rsid w:val="00B055B1"/>
    <w:rsid w:val="00B137AA"/>
    <w:rsid w:val="00B13D09"/>
    <w:rsid w:val="00B140BF"/>
    <w:rsid w:val="00B14CEB"/>
    <w:rsid w:val="00B3237A"/>
    <w:rsid w:val="00B32B18"/>
    <w:rsid w:val="00B349DF"/>
    <w:rsid w:val="00B35EBB"/>
    <w:rsid w:val="00B37469"/>
    <w:rsid w:val="00B45C7B"/>
    <w:rsid w:val="00B46E06"/>
    <w:rsid w:val="00B47020"/>
    <w:rsid w:val="00B50DBA"/>
    <w:rsid w:val="00B5424A"/>
    <w:rsid w:val="00B546D5"/>
    <w:rsid w:val="00B557B1"/>
    <w:rsid w:val="00B565F0"/>
    <w:rsid w:val="00B639A3"/>
    <w:rsid w:val="00B654E0"/>
    <w:rsid w:val="00B66A8A"/>
    <w:rsid w:val="00B67115"/>
    <w:rsid w:val="00B76786"/>
    <w:rsid w:val="00B768D8"/>
    <w:rsid w:val="00B82DE4"/>
    <w:rsid w:val="00B8477B"/>
    <w:rsid w:val="00B8607D"/>
    <w:rsid w:val="00B87AD6"/>
    <w:rsid w:val="00B91D41"/>
    <w:rsid w:val="00B93A21"/>
    <w:rsid w:val="00B95AF1"/>
    <w:rsid w:val="00BA1798"/>
    <w:rsid w:val="00BA654C"/>
    <w:rsid w:val="00BA6877"/>
    <w:rsid w:val="00BB1D7C"/>
    <w:rsid w:val="00BB36EB"/>
    <w:rsid w:val="00BC2EF2"/>
    <w:rsid w:val="00BC4C8D"/>
    <w:rsid w:val="00BD1996"/>
    <w:rsid w:val="00BD2028"/>
    <w:rsid w:val="00BD4719"/>
    <w:rsid w:val="00BD62B0"/>
    <w:rsid w:val="00BD76EB"/>
    <w:rsid w:val="00BE2D30"/>
    <w:rsid w:val="00BE5DB0"/>
    <w:rsid w:val="00BE66BF"/>
    <w:rsid w:val="00BE69F5"/>
    <w:rsid w:val="00BF05D3"/>
    <w:rsid w:val="00BF7A36"/>
    <w:rsid w:val="00C0306C"/>
    <w:rsid w:val="00C05A2F"/>
    <w:rsid w:val="00C078FD"/>
    <w:rsid w:val="00C118B5"/>
    <w:rsid w:val="00C15CE5"/>
    <w:rsid w:val="00C21C57"/>
    <w:rsid w:val="00C227B6"/>
    <w:rsid w:val="00C24B41"/>
    <w:rsid w:val="00C24D18"/>
    <w:rsid w:val="00C31978"/>
    <w:rsid w:val="00C32084"/>
    <w:rsid w:val="00C352D4"/>
    <w:rsid w:val="00C36F1C"/>
    <w:rsid w:val="00C45D46"/>
    <w:rsid w:val="00C50B3B"/>
    <w:rsid w:val="00C54536"/>
    <w:rsid w:val="00C54AF2"/>
    <w:rsid w:val="00C631C0"/>
    <w:rsid w:val="00C6391A"/>
    <w:rsid w:val="00C653A0"/>
    <w:rsid w:val="00C66610"/>
    <w:rsid w:val="00C74A69"/>
    <w:rsid w:val="00C80741"/>
    <w:rsid w:val="00C83336"/>
    <w:rsid w:val="00C849A6"/>
    <w:rsid w:val="00C868BA"/>
    <w:rsid w:val="00C90237"/>
    <w:rsid w:val="00C9045C"/>
    <w:rsid w:val="00C92A33"/>
    <w:rsid w:val="00C941B3"/>
    <w:rsid w:val="00C94E25"/>
    <w:rsid w:val="00C951D6"/>
    <w:rsid w:val="00C96A35"/>
    <w:rsid w:val="00CA58BD"/>
    <w:rsid w:val="00CB0588"/>
    <w:rsid w:val="00CB05BD"/>
    <w:rsid w:val="00CC0C70"/>
    <w:rsid w:val="00CC5633"/>
    <w:rsid w:val="00CD0FC9"/>
    <w:rsid w:val="00CD31F6"/>
    <w:rsid w:val="00CD4575"/>
    <w:rsid w:val="00CD6AB8"/>
    <w:rsid w:val="00CD7F86"/>
    <w:rsid w:val="00CE1E11"/>
    <w:rsid w:val="00CE4744"/>
    <w:rsid w:val="00CE797F"/>
    <w:rsid w:val="00CF5283"/>
    <w:rsid w:val="00CF6A83"/>
    <w:rsid w:val="00CF7DC9"/>
    <w:rsid w:val="00D00E4E"/>
    <w:rsid w:val="00D02C48"/>
    <w:rsid w:val="00D058C0"/>
    <w:rsid w:val="00D07703"/>
    <w:rsid w:val="00D1032D"/>
    <w:rsid w:val="00D1523B"/>
    <w:rsid w:val="00D27A59"/>
    <w:rsid w:val="00D3437E"/>
    <w:rsid w:val="00D35A87"/>
    <w:rsid w:val="00D41545"/>
    <w:rsid w:val="00D5257B"/>
    <w:rsid w:val="00D53CD3"/>
    <w:rsid w:val="00D5602E"/>
    <w:rsid w:val="00D60235"/>
    <w:rsid w:val="00D60D5C"/>
    <w:rsid w:val="00D6454E"/>
    <w:rsid w:val="00D65729"/>
    <w:rsid w:val="00D66273"/>
    <w:rsid w:val="00D7074C"/>
    <w:rsid w:val="00D76521"/>
    <w:rsid w:val="00D77658"/>
    <w:rsid w:val="00D875BC"/>
    <w:rsid w:val="00D90454"/>
    <w:rsid w:val="00D9558D"/>
    <w:rsid w:val="00DA1143"/>
    <w:rsid w:val="00DA1C1F"/>
    <w:rsid w:val="00DA48DF"/>
    <w:rsid w:val="00DB4760"/>
    <w:rsid w:val="00DB59EB"/>
    <w:rsid w:val="00DC1C1E"/>
    <w:rsid w:val="00DC3178"/>
    <w:rsid w:val="00DD0560"/>
    <w:rsid w:val="00DD4254"/>
    <w:rsid w:val="00DE27D7"/>
    <w:rsid w:val="00DE522E"/>
    <w:rsid w:val="00DE5C5E"/>
    <w:rsid w:val="00DF0C82"/>
    <w:rsid w:val="00DF2C9A"/>
    <w:rsid w:val="00DF599C"/>
    <w:rsid w:val="00DF748C"/>
    <w:rsid w:val="00E03398"/>
    <w:rsid w:val="00E04F82"/>
    <w:rsid w:val="00E06CC4"/>
    <w:rsid w:val="00E142A0"/>
    <w:rsid w:val="00E157A0"/>
    <w:rsid w:val="00E159B7"/>
    <w:rsid w:val="00E20A72"/>
    <w:rsid w:val="00E26287"/>
    <w:rsid w:val="00E26EEF"/>
    <w:rsid w:val="00E30AAA"/>
    <w:rsid w:val="00E34AD5"/>
    <w:rsid w:val="00E34DC4"/>
    <w:rsid w:val="00E35B5C"/>
    <w:rsid w:val="00E35F62"/>
    <w:rsid w:val="00E4070C"/>
    <w:rsid w:val="00E41171"/>
    <w:rsid w:val="00E4195A"/>
    <w:rsid w:val="00E41C84"/>
    <w:rsid w:val="00E45060"/>
    <w:rsid w:val="00E536F0"/>
    <w:rsid w:val="00E54DD0"/>
    <w:rsid w:val="00E57CDB"/>
    <w:rsid w:val="00E614BB"/>
    <w:rsid w:val="00E615D5"/>
    <w:rsid w:val="00E63804"/>
    <w:rsid w:val="00E70167"/>
    <w:rsid w:val="00E702D7"/>
    <w:rsid w:val="00E7206A"/>
    <w:rsid w:val="00E72164"/>
    <w:rsid w:val="00E73BB0"/>
    <w:rsid w:val="00E755E5"/>
    <w:rsid w:val="00E76C80"/>
    <w:rsid w:val="00E779AA"/>
    <w:rsid w:val="00E858F3"/>
    <w:rsid w:val="00E925D4"/>
    <w:rsid w:val="00E962F5"/>
    <w:rsid w:val="00E96612"/>
    <w:rsid w:val="00EA0BB7"/>
    <w:rsid w:val="00EA4BD4"/>
    <w:rsid w:val="00EA56D0"/>
    <w:rsid w:val="00EB176E"/>
    <w:rsid w:val="00EB35CF"/>
    <w:rsid w:val="00EB4BF8"/>
    <w:rsid w:val="00EC17A4"/>
    <w:rsid w:val="00EC3494"/>
    <w:rsid w:val="00EC670C"/>
    <w:rsid w:val="00EC7A71"/>
    <w:rsid w:val="00ED3FD2"/>
    <w:rsid w:val="00ED40BC"/>
    <w:rsid w:val="00ED5ACB"/>
    <w:rsid w:val="00EE2D52"/>
    <w:rsid w:val="00EE33F8"/>
    <w:rsid w:val="00EE5A1C"/>
    <w:rsid w:val="00EE6E9F"/>
    <w:rsid w:val="00EF53C5"/>
    <w:rsid w:val="00EF7EC7"/>
    <w:rsid w:val="00F027DC"/>
    <w:rsid w:val="00F03499"/>
    <w:rsid w:val="00F05298"/>
    <w:rsid w:val="00F111BC"/>
    <w:rsid w:val="00F11EC0"/>
    <w:rsid w:val="00F13FBA"/>
    <w:rsid w:val="00F21EEE"/>
    <w:rsid w:val="00F25597"/>
    <w:rsid w:val="00F27060"/>
    <w:rsid w:val="00F271E3"/>
    <w:rsid w:val="00F330D5"/>
    <w:rsid w:val="00F358D0"/>
    <w:rsid w:val="00F36B01"/>
    <w:rsid w:val="00F4020A"/>
    <w:rsid w:val="00F40628"/>
    <w:rsid w:val="00F43B02"/>
    <w:rsid w:val="00F506C5"/>
    <w:rsid w:val="00F61F1D"/>
    <w:rsid w:val="00F66A3B"/>
    <w:rsid w:val="00F70AAD"/>
    <w:rsid w:val="00F8188B"/>
    <w:rsid w:val="00F83A0D"/>
    <w:rsid w:val="00F83DC2"/>
    <w:rsid w:val="00F87C1C"/>
    <w:rsid w:val="00FA0675"/>
    <w:rsid w:val="00FB1D5B"/>
    <w:rsid w:val="00FB77D7"/>
    <w:rsid w:val="00FC1200"/>
    <w:rsid w:val="00FC4CE9"/>
    <w:rsid w:val="00FC5486"/>
    <w:rsid w:val="00FC7466"/>
    <w:rsid w:val="00FD3586"/>
    <w:rsid w:val="00FD38D9"/>
    <w:rsid w:val="00FD60DC"/>
    <w:rsid w:val="00FD79B9"/>
    <w:rsid w:val="00FE0068"/>
    <w:rsid w:val="00FE0DD4"/>
    <w:rsid w:val="00FE6D1F"/>
    <w:rsid w:val="00FE76A3"/>
    <w:rsid w:val="00FF05DB"/>
    <w:rsid w:val="00FF23C0"/>
    <w:rsid w:val="00FF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7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4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D45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D4575"/>
    <w:rPr>
      <w:rFonts w:ascii="Times New Roman" w:eastAsia="Times New Roman" w:hAnsi="Times New Roman"/>
      <w:sz w:val="28"/>
    </w:rPr>
  </w:style>
  <w:style w:type="character" w:customStyle="1" w:styleId="Ttulo2Char">
    <w:name w:val="Título 2 Char"/>
    <w:link w:val="Ttulo2"/>
    <w:rsid w:val="00CD4575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CD45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semiHidden/>
    <w:rsid w:val="00CD4575"/>
    <w:rPr>
      <w:rFonts w:ascii="Times New Roman" w:eastAsia="Times New Roman" w:hAnsi="Times New Roman"/>
      <w:sz w:val="28"/>
    </w:rPr>
  </w:style>
  <w:style w:type="paragraph" w:customStyle="1" w:styleId="Corpodetexto21">
    <w:name w:val="Corpo de texto 21"/>
    <w:basedOn w:val="Normal"/>
    <w:rsid w:val="00CD4575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link w:val="Cabealho"/>
    <w:semiHidden/>
    <w:rsid w:val="00CD457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RodapChar">
    <w:name w:val="Rodapé Char"/>
    <w:link w:val="Rodap"/>
    <w:semiHidden/>
    <w:rsid w:val="00CD4575"/>
    <w:rPr>
      <w:rFonts w:ascii="Times New Roman" w:eastAsia="Times New Roman" w:hAnsi="Times New Roman"/>
    </w:rPr>
  </w:style>
  <w:style w:type="character" w:styleId="Nmerodepgina">
    <w:name w:val="page number"/>
    <w:basedOn w:val="Fontepargpadro"/>
    <w:semiHidden/>
    <w:rsid w:val="00CD4575"/>
  </w:style>
  <w:style w:type="paragraph" w:customStyle="1" w:styleId="Default">
    <w:name w:val="Default"/>
    <w:rsid w:val="00F11E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emEspaamento">
    <w:name w:val="No Spacing"/>
    <w:qFormat/>
    <w:rsid w:val="00527ACB"/>
    <w:rPr>
      <w:sz w:val="22"/>
      <w:szCs w:val="22"/>
      <w:lang w:eastAsia="en-US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542999"/>
    <w:pPr>
      <w:keepLines/>
      <w:numPr>
        <w:numId w:val="14"/>
      </w:numPr>
      <w:tabs>
        <w:tab w:val="left" w:pos="426"/>
        <w:tab w:val="left" w:pos="567"/>
      </w:tabs>
      <w:spacing w:before="240" w:after="120" w:line="276" w:lineRule="auto"/>
      <w:ind w:left="0" w:hanging="720"/>
      <w:jc w:val="both"/>
    </w:pPr>
    <w:rPr>
      <w:bCs/>
      <w:spacing w:val="-2"/>
      <w:sz w:val="24"/>
      <w:szCs w:val="24"/>
    </w:rPr>
  </w:style>
  <w:style w:type="character" w:customStyle="1" w:styleId="Nivel01Char">
    <w:name w:val="Nivel 01 Char"/>
    <w:link w:val="Nivel01"/>
    <w:rsid w:val="00542999"/>
    <w:rPr>
      <w:rFonts w:ascii="Times New Roman" w:eastAsia="Times New Roman" w:hAnsi="Times New Roman"/>
      <w:bCs/>
      <w:spacing w:val="-2"/>
      <w:sz w:val="24"/>
      <w:szCs w:val="24"/>
    </w:rPr>
  </w:style>
  <w:style w:type="paragraph" w:customStyle="1" w:styleId="Nivel2">
    <w:name w:val="Nivel 2"/>
    <w:basedOn w:val="Normal"/>
    <w:autoRedefine/>
    <w:qFormat/>
    <w:rsid w:val="0029295D"/>
    <w:pPr>
      <w:numPr>
        <w:ilvl w:val="1"/>
        <w:numId w:val="14"/>
      </w:numPr>
      <w:spacing w:before="120" w:after="120"/>
      <w:ind w:left="0" w:firstLine="0"/>
      <w:jc w:val="both"/>
    </w:pPr>
    <w:rPr>
      <w:rFonts w:eastAsia="Arial"/>
      <w:color w:val="000000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575D8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rsid w:val="009F6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F62E0"/>
    <w:rPr>
      <w:b/>
      <w:bCs/>
    </w:rPr>
  </w:style>
  <w:style w:type="paragraph" w:styleId="Commarcadores5">
    <w:name w:val="List Bullet 5"/>
    <w:basedOn w:val="Normal"/>
    <w:rsid w:val="00756B7F"/>
    <w:pPr>
      <w:numPr>
        <w:numId w:val="16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customStyle="1" w:styleId="Normal1">
    <w:name w:val="Normal1"/>
    <w:rsid w:val="004543BA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AE34-43A5-47B7-8B29-DDE28E76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8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vc</dc:creator>
  <cp:lastModifiedBy>AGRICULTURA</cp:lastModifiedBy>
  <cp:revision>11</cp:revision>
  <cp:lastPrinted>2024-03-14T16:46:00Z</cp:lastPrinted>
  <dcterms:created xsi:type="dcterms:W3CDTF">2025-08-27T12:41:00Z</dcterms:created>
  <dcterms:modified xsi:type="dcterms:W3CDTF">2025-10-02T13:55:00Z</dcterms:modified>
</cp:coreProperties>
</file>